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B1D57" w14:textId="77777777" w:rsidR="00504698" w:rsidRPr="003E0339" w:rsidRDefault="00504698">
      <w:pPr>
        <w:rPr>
          <w:sz w:val="2"/>
          <w:szCs w:val="2"/>
        </w:rPr>
      </w:pPr>
    </w:p>
    <w:tbl>
      <w:tblPr>
        <w:tblStyle w:val="Tabelacomgrade"/>
        <w:tblW w:w="10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7"/>
        <w:gridCol w:w="1069"/>
        <w:gridCol w:w="282"/>
        <w:gridCol w:w="432"/>
        <w:gridCol w:w="999"/>
        <w:gridCol w:w="135"/>
        <w:gridCol w:w="561"/>
        <w:gridCol w:w="395"/>
        <w:gridCol w:w="455"/>
        <w:gridCol w:w="155"/>
        <w:gridCol w:w="270"/>
        <w:gridCol w:w="284"/>
        <w:gridCol w:w="860"/>
        <w:gridCol w:w="37"/>
        <w:gridCol w:w="385"/>
        <w:gridCol w:w="135"/>
        <w:gridCol w:w="290"/>
        <w:gridCol w:w="608"/>
        <w:gridCol w:w="101"/>
        <w:gridCol w:w="536"/>
        <w:gridCol w:w="278"/>
        <w:gridCol w:w="1997"/>
      </w:tblGrid>
      <w:tr w:rsidR="00492DCD" w:rsidRPr="00492DCD" w14:paraId="7A062F7F" w14:textId="77777777" w:rsidTr="0085308F">
        <w:trPr>
          <w:trHeight w:val="197"/>
        </w:trPr>
        <w:tc>
          <w:tcPr>
            <w:tcW w:w="10601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58316540" w14:textId="77777777" w:rsidR="00492DCD" w:rsidRPr="00167583" w:rsidRDefault="00492DCD" w:rsidP="00644AF8">
            <w:pPr>
              <w:jc w:val="center"/>
              <w:rPr>
                <w:b/>
                <w:sz w:val="24"/>
                <w:szCs w:val="24"/>
              </w:rPr>
            </w:pPr>
            <w:r w:rsidRPr="00167583">
              <w:rPr>
                <w:b/>
                <w:sz w:val="24"/>
                <w:szCs w:val="24"/>
              </w:rPr>
              <w:t>DADOS DA EMPRESA</w:t>
            </w:r>
          </w:p>
        </w:tc>
      </w:tr>
      <w:tr w:rsidR="00492DCD" w14:paraId="7E41D236" w14:textId="77777777" w:rsidTr="00832D54">
        <w:trPr>
          <w:trHeight w:val="369"/>
        </w:trPr>
        <w:tc>
          <w:tcPr>
            <w:tcW w:w="1688" w:type="dxa"/>
            <w:gridSpan w:val="3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A5926E0" w14:textId="77777777" w:rsidR="00492DCD" w:rsidRDefault="00DF6990" w:rsidP="007A0603">
            <w:r w:rsidRPr="009B1C84">
              <w:rPr>
                <w:highlight w:val="yellow"/>
              </w:rPr>
              <w:t>RAZÃO SOCIAL</w:t>
            </w:r>
          </w:p>
        </w:tc>
        <w:tc>
          <w:tcPr>
            <w:tcW w:w="8913" w:type="dxa"/>
            <w:gridSpan w:val="19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29355670" w14:textId="5B1B494B" w:rsidR="00492DCD" w:rsidRPr="004A4030" w:rsidRDefault="00555581" w:rsidP="006D12E4">
            <w:pPr>
              <w:rPr>
                <w:color w:val="808080"/>
              </w:rPr>
            </w:pPr>
            <w:r>
              <w:t xml:space="preserve"> </w:t>
            </w:r>
            <w:sdt>
              <w:sdtPr>
                <w:id w:val="-1458561215"/>
                <w:placeholder>
                  <w:docPart w:val="2920230B1F37497CA530423F71E95601"/>
                </w:placeholder>
                <w:showingPlcHdr/>
                <w:text/>
              </w:sdtPr>
              <w:sdtEndPr/>
              <w:sdtContent>
                <w:r w:rsidR="005E3DB9">
                  <w:t xml:space="preserve">     </w:t>
                </w:r>
              </w:sdtContent>
            </w:sdt>
          </w:p>
        </w:tc>
      </w:tr>
      <w:tr w:rsidR="00492DCD" w14:paraId="32381F61" w14:textId="77777777" w:rsidTr="00832D54">
        <w:trPr>
          <w:trHeight w:val="369"/>
        </w:trPr>
        <w:tc>
          <w:tcPr>
            <w:tcW w:w="1688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3E2A656B" w14:textId="77777777" w:rsidR="00492DCD" w:rsidRDefault="00492DCD" w:rsidP="007A0603">
            <w:r>
              <w:t>NOME FANTASIA</w:t>
            </w:r>
          </w:p>
        </w:tc>
        <w:sdt>
          <w:sdtPr>
            <w:id w:val="-1809547663"/>
            <w:placeholder>
              <w:docPart w:val="DB210FD3A05F4648B9DCF236A6DC85C5"/>
            </w:placeholder>
            <w:showingPlcHdr/>
            <w:text/>
          </w:sdtPr>
          <w:sdtEndPr/>
          <w:sdtContent>
            <w:tc>
              <w:tcPr>
                <w:tcW w:w="8913" w:type="dxa"/>
                <w:gridSpan w:val="19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7B8180D3" w14:textId="25A5D4BA" w:rsidR="00492DCD" w:rsidRDefault="005E3DB9" w:rsidP="007E0854">
                <w:r>
                  <w:t xml:space="preserve">     </w:t>
                </w:r>
              </w:p>
            </w:tc>
          </w:sdtContent>
        </w:sdt>
      </w:tr>
      <w:tr w:rsidR="00165E7B" w14:paraId="2DE0F3D7" w14:textId="77777777" w:rsidTr="00EC5C1F">
        <w:trPr>
          <w:trHeight w:val="369"/>
        </w:trPr>
        <w:tc>
          <w:tcPr>
            <w:tcW w:w="1688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2E18A87A" w14:textId="77777777" w:rsidR="00165E7B" w:rsidRDefault="00165E7B" w:rsidP="007A0603">
            <w:r w:rsidRPr="009B1C84">
              <w:rPr>
                <w:highlight w:val="yellow"/>
              </w:rPr>
              <w:t>ENDEREÇO</w:t>
            </w:r>
          </w:p>
        </w:tc>
        <w:tc>
          <w:tcPr>
            <w:tcW w:w="5393" w:type="dxa"/>
            <w:gridSpan w:val="14"/>
            <w:tcBorders>
              <w:left w:val="dotted" w:sz="4" w:space="0" w:color="auto"/>
            </w:tcBorders>
            <w:vAlign w:val="center"/>
          </w:tcPr>
          <w:p w14:paraId="03041ACE" w14:textId="3A3518FB" w:rsidR="00165E7B" w:rsidRPr="00737A0E" w:rsidRDefault="00EB31CE" w:rsidP="007A0603">
            <w:sdt>
              <w:sdtPr>
                <w:id w:val="-45990239"/>
                <w:placeholder>
                  <w:docPart w:val="7AE745118DD6493EB2966FF29E45E060"/>
                </w:placeholder>
                <w:showingPlcHdr/>
                <w:text/>
              </w:sdtPr>
              <w:sdtEndPr/>
              <w:sdtContent>
                <w:r w:rsidR="005E3DB9">
                  <w:t xml:space="preserve">     </w:t>
                </w:r>
              </w:sdtContent>
            </w:sdt>
            <w:r w:rsidR="00E51A5E">
              <w:t xml:space="preserve"> </w:t>
            </w:r>
            <w:r w:rsidR="00EC5C1F">
              <w:t>n</w:t>
            </w:r>
            <w:r w:rsidR="00065D4B">
              <w:t>º</w:t>
            </w:r>
            <w:r w:rsidR="00555581">
              <w:t xml:space="preserve">  </w:t>
            </w:r>
            <w:sdt>
              <w:sdtPr>
                <w:id w:val="1971785346"/>
                <w:placeholder>
                  <w:docPart w:val="5675D710F00E4BA8B2C4439F3FA247A8"/>
                </w:placeholder>
                <w:showingPlcHdr/>
                <w:text/>
              </w:sdtPr>
              <w:sdtEndPr/>
              <w:sdtContent>
                <w:r w:rsidR="005E3DB9">
                  <w:t xml:space="preserve">     </w:t>
                </w:r>
              </w:sdtContent>
            </w:sdt>
          </w:p>
        </w:tc>
        <w:tc>
          <w:tcPr>
            <w:tcW w:w="1245" w:type="dxa"/>
            <w:gridSpan w:val="3"/>
            <w:tcBorders>
              <w:right w:val="dotted" w:sz="4" w:space="0" w:color="auto"/>
            </w:tcBorders>
            <w:vAlign w:val="center"/>
          </w:tcPr>
          <w:p w14:paraId="4F84F314" w14:textId="77777777" w:rsidR="00165E7B" w:rsidRPr="00A52E32" w:rsidRDefault="00165E7B" w:rsidP="00DC2E1D">
            <w:pPr>
              <w:rPr>
                <w:highlight w:val="yellow"/>
              </w:rPr>
            </w:pPr>
            <w:r w:rsidRPr="00A52E32">
              <w:rPr>
                <w:highlight w:val="yellow"/>
              </w:rPr>
              <w:t>BAIRRO</w:t>
            </w:r>
          </w:p>
        </w:tc>
        <w:sdt>
          <w:sdtPr>
            <w:id w:val="-821043677"/>
            <w:placeholder>
              <w:docPart w:val="EFFAE5E963094DAAA9D2F80AA845D01E"/>
            </w:placeholder>
            <w:showingPlcHdr/>
            <w:text/>
          </w:sdtPr>
          <w:sdtEndPr/>
          <w:sdtContent>
            <w:tc>
              <w:tcPr>
                <w:tcW w:w="2275" w:type="dxa"/>
                <w:gridSpan w:val="2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3A6E207B" w14:textId="3946DCF3" w:rsidR="00165E7B" w:rsidRDefault="005E3DB9" w:rsidP="00165E7B">
                <w:r>
                  <w:t xml:space="preserve">     </w:t>
                </w:r>
              </w:p>
            </w:tc>
          </w:sdtContent>
        </w:sdt>
      </w:tr>
      <w:tr w:rsidR="000F522D" w14:paraId="1291F4A8" w14:textId="77777777" w:rsidTr="00832D54">
        <w:trPr>
          <w:trHeight w:val="369"/>
        </w:trPr>
        <w:tc>
          <w:tcPr>
            <w:tcW w:w="1688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29F73AD3" w14:textId="77777777" w:rsidR="000F522D" w:rsidRDefault="000F522D" w:rsidP="000F522D">
            <w:r w:rsidRPr="009B1C84">
              <w:rPr>
                <w:highlight w:val="yellow"/>
              </w:rPr>
              <w:t>CEP</w:t>
            </w:r>
          </w:p>
        </w:tc>
        <w:sdt>
          <w:sdtPr>
            <w:id w:val="-1274009531"/>
            <w:placeholder>
              <w:docPart w:val="68E6071436FF4441A408081864228E7E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4"/>
                <w:tcBorders>
                  <w:left w:val="dotted" w:sz="4" w:space="0" w:color="auto"/>
                </w:tcBorders>
                <w:vAlign w:val="center"/>
              </w:tcPr>
              <w:p w14:paraId="0C988194" w14:textId="45BA4A47" w:rsidR="000F522D" w:rsidRDefault="005E3DB9" w:rsidP="000F522D">
                <w:r>
                  <w:t xml:space="preserve">     </w:t>
                </w:r>
              </w:p>
            </w:tc>
          </w:sdtContent>
        </w:sdt>
        <w:tc>
          <w:tcPr>
            <w:tcW w:w="1275" w:type="dxa"/>
            <w:gridSpan w:val="4"/>
            <w:tcBorders>
              <w:right w:val="dotted" w:sz="4" w:space="0" w:color="auto"/>
            </w:tcBorders>
            <w:vAlign w:val="center"/>
          </w:tcPr>
          <w:p w14:paraId="51AFC4D6" w14:textId="77777777" w:rsidR="000F522D" w:rsidRDefault="000F522D" w:rsidP="000F522D">
            <w:r w:rsidRPr="009B1C84">
              <w:rPr>
                <w:highlight w:val="yellow"/>
              </w:rPr>
              <w:t>MUNICÍPIO</w:t>
            </w:r>
          </w:p>
        </w:tc>
        <w:sdt>
          <w:sdtPr>
            <w:id w:val="-921253409"/>
            <w:placeholder>
              <w:docPart w:val="577E4832BE9B418191EF3780A6D9CB1C"/>
            </w:placeholder>
            <w:showingPlcHdr/>
          </w:sdtPr>
          <w:sdtEndPr/>
          <w:sdtContent>
            <w:tc>
              <w:tcPr>
                <w:tcW w:w="3514" w:type="dxa"/>
                <w:gridSpan w:val="10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F1F16D0" w14:textId="6DA8B571" w:rsidR="000F522D" w:rsidRDefault="005E3DB9" w:rsidP="000F522D">
                <w:r w:rsidRPr="00BB326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997" w:type="dxa"/>
            <w:tcBorders>
              <w:left w:val="dotted" w:sz="4" w:space="0" w:color="auto"/>
              <w:right w:val="nil"/>
            </w:tcBorders>
            <w:vAlign w:val="center"/>
          </w:tcPr>
          <w:p w14:paraId="46BB17EF" w14:textId="1CEC787E" w:rsidR="000F522D" w:rsidRDefault="000F522D" w:rsidP="000F522D">
            <w:r w:rsidRPr="00A52E32">
              <w:rPr>
                <w:highlight w:val="yellow"/>
              </w:rPr>
              <w:t>UF</w:t>
            </w:r>
            <w:r w:rsidR="00A54E08">
              <w:t xml:space="preserve"> </w:t>
            </w:r>
            <w:sdt>
              <w:sdtPr>
                <w:id w:val="-1618670844"/>
                <w:placeholder>
                  <w:docPart w:val="13A08D6D719D43A8A196303375E09851"/>
                </w:placeholder>
                <w:text/>
              </w:sdtPr>
              <w:sdtEndPr/>
              <w:sdtContent>
                <w:r w:rsidR="00355097">
                  <w:t>SP</w:t>
                </w:r>
              </w:sdtContent>
            </w:sdt>
          </w:p>
        </w:tc>
      </w:tr>
      <w:tr w:rsidR="000F522D" w14:paraId="1B959793" w14:textId="77777777" w:rsidTr="0085308F">
        <w:trPr>
          <w:trHeight w:val="444"/>
        </w:trPr>
        <w:tc>
          <w:tcPr>
            <w:tcW w:w="1688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46399CA" w14:textId="77777777" w:rsidR="000F522D" w:rsidRDefault="000F522D" w:rsidP="000F522D">
            <w:r w:rsidRPr="009B1C84">
              <w:rPr>
                <w:highlight w:val="yellow"/>
              </w:rPr>
              <w:t>CNPJ / CPF</w:t>
            </w:r>
            <w:r>
              <w:t xml:space="preserve"> </w:t>
            </w:r>
            <w:r w:rsidRPr="00D55921">
              <w:rPr>
                <w:sz w:val="16"/>
                <w:szCs w:val="16"/>
              </w:rPr>
              <w:t>(quando pessoa física)</w:t>
            </w:r>
          </w:p>
        </w:tc>
        <w:sdt>
          <w:sdtPr>
            <w:id w:val="-1386860190"/>
            <w:placeholder>
              <w:docPart w:val="A47276A19906491CA268061BEA6D750E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6"/>
                <w:tcBorders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7C0F9C2B" w14:textId="611D1BE5" w:rsidR="000F522D" w:rsidRDefault="005E3DB9" w:rsidP="000F522D">
                <w:r>
                  <w:t xml:space="preserve">     </w:t>
                </w:r>
              </w:p>
            </w:tc>
          </w:sdtContent>
        </w:sdt>
        <w:tc>
          <w:tcPr>
            <w:tcW w:w="1606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E709E4" w14:textId="77777777" w:rsidR="000F522D" w:rsidRPr="00065D4B" w:rsidRDefault="000F522D" w:rsidP="000F522D">
            <w:pPr>
              <w:rPr>
                <w:highlight w:val="yellow"/>
              </w:rPr>
            </w:pPr>
            <w:r w:rsidRPr="00065D4B">
              <w:rPr>
                <w:highlight w:val="yellow"/>
              </w:rPr>
              <w:t>Inscrição Estadual</w:t>
            </w:r>
          </w:p>
        </w:tc>
        <w:tc>
          <w:tcPr>
            <w:tcW w:w="4330" w:type="dxa"/>
            <w:gridSpan w:val="8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3735BCD" w14:textId="4A14E466" w:rsidR="000F522D" w:rsidRDefault="00555581" w:rsidP="000F522D">
            <w:r>
              <w:t xml:space="preserve">   </w:t>
            </w:r>
            <w:sdt>
              <w:sdtPr>
                <w:id w:val="60990548"/>
                <w:placeholder>
                  <w:docPart w:val="E6440D61CB07416089E6C8629FE2738A"/>
                </w:placeholder>
                <w:showingPlcHdr/>
                <w:text/>
              </w:sdtPr>
              <w:sdtEndPr/>
              <w:sdtContent>
                <w:r w:rsidR="00CA2881">
                  <w:t xml:space="preserve">     </w:t>
                </w:r>
              </w:sdtContent>
            </w:sdt>
          </w:p>
        </w:tc>
      </w:tr>
      <w:tr w:rsidR="000F522D" w14:paraId="4E4F27CD" w14:textId="77777777" w:rsidTr="00832D54">
        <w:trPr>
          <w:trHeight w:val="369"/>
        </w:trPr>
        <w:tc>
          <w:tcPr>
            <w:tcW w:w="106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49C8C" w14:textId="640F58CE" w:rsidR="000F522D" w:rsidRDefault="000F522D" w:rsidP="000F522D">
            <w:r w:rsidRPr="009B1C84">
              <w:rPr>
                <w:highlight w:val="yellow"/>
              </w:rPr>
              <w:t>ICMS</w:t>
            </w:r>
            <w:r>
              <w:t>: (</w:t>
            </w:r>
            <w:r w:rsidRPr="00EC5C1F">
              <w:rPr>
                <w:color w:val="EE0000"/>
                <w:sz w:val="18"/>
                <w:szCs w:val="18"/>
              </w:rPr>
              <w:t>Marque uma das opções abaixo</w:t>
            </w:r>
            <w:r>
              <w:t>)</w:t>
            </w:r>
          </w:p>
          <w:p w14:paraId="61567EE6" w14:textId="61B164A8" w:rsidR="000F522D" w:rsidRPr="005E2C3C" w:rsidRDefault="000F522D" w:rsidP="000F522D">
            <w:r>
              <w:t>CONTRIBUINTE DE ICMS</w:t>
            </w:r>
            <w:r w:rsidRPr="005E2C3C">
              <w:t xml:space="preserve">   </w:t>
            </w:r>
            <w:sdt>
              <w:sdtPr>
                <w:id w:val="-3493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2C3C">
              <w:t xml:space="preserve">    </w:t>
            </w:r>
            <w:r>
              <w:t xml:space="preserve">          CONTRIBUINTE ISENTO </w:t>
            </w:r>
            <w:sdt>
              <w:sdtPr>
                <w:id w:val="-169307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2C3C">
              <w:t xml:space="preserve">      </w:t>
            </w:r>
            <w:r>
              <w:t xml:space="preserve">        NÃO CONTRIBUINTE</w:t>
            </w:r>
            <w:r w:rsidRPr="005E2C3C">
              <w:t xml:space="preserve">   </w:t>
            </w:r>
            <w:sdt>
              <w:sdtPr>
                <w:id w:val="187449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F522D" w14:paraId="7451DC8D" w14:textId="77777777" w:rsidTr="00832D54">
        <w:trPr>
          <w:trHeight w:val="369"/>
        </w:trPr>
        <w:tc>
          <w:tcPr>
            <w:tcW w:w="106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F212C" w14:textId="32523F59" w:rsidR="000F522D" w:rsidRDefault="000F522D" w:rsidP="000F522D">
            <w:r w:rsidRPr="00555581">
              <w:rPr>
                <w:highlight w:val="yellow"/>
              </w:rPr>
              <w:t>CLASSIFICAÇÃO TRIBUTÁRIA:</w:t>
            </w:r>
            <w:r>
              <w:t xml:space="preserve"> (</w:t>
            </w:r>
            <w:r w:rsidRPr="00EC5C1F">
              <w:rPr>
                <w:color w:val="EE0000"/>
                <w:sz w:val="18"/>
                <w:szCs w:val="18"/>
              </w:rPr>
              <w:t>Marque uma das opções abaixo</w:t>
            </w:r>
            <w:r>
              <w:t>)</w:t>
            </w:r>
          </w:p>
          <w:p w14:paraId="1756B45C" w14:textId="67004C06" w:rsidR="000F522D" w:rsidRPr="009B1C84" w:rsidRDefault="000F522D" w:rsidP="000F522D">
            <w:pPr>
              <w:rPr>
                <w:highlight w:val="yellow"/>
              </w:rPr>
            </w:pPr>
            <w:r>
              <w:t>MEI</w:t>
            </w:r>
            <w:r w:rsidRPr="005E2C3C">
              <w:t xml:space="preserve">   </w:t>
            </w:r>
            <w:sdt>
              <w:sdtPr>
                <w:id w:val="-8767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Simples Nacional</w:t>
            </w:r>
            <w:r w:rsidRPr="005E2C3C">
              <w:t xml:space="preserve">  </w:t>
            </w:r>
            <w:sdt>
              <w:sdtPr>
                <w:id w:val="-56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2C3C">
              <w:t xml:space="preserve"> </w:t>
            </w:r>
            <w:r>
              <w:t xml:space="preserve">            </w:t>
            </w:r>
            <w:r w:rsidRPr="005E2C3C">
              <w:t xml:space="preserve"> </w:t>
            </w:r>
            <w:r>
              <w:t>Lucro Presumido</w:t>
            </w:r>
            <w:r w:rsidRPr="005E2C3C">
              <w:t xml:space="preserve">  </w:t>
            </w:r>
            <w:sdt>
              <w:sdtPr>
                <w:id w:val="22650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2C3C">
              <w:t xml:space="preserve">  </w:t>
            </w:r>
            <w:r>
              <w:t xml:space="preserve">                             </w:t>
            </w:r>
            <w:r w:rsidRPr="005E2C3C">
              <w:t xml:space="preserve"> </w:t>
            </w:r>
            <w:r>
              <w:t>Lucro Real</w:t>
            </w:r>
            <w:r w:rsidRPr="005E2C3C">
              <w:t xml:space="preserve">  </w:t>
            </w:r>
            <w:sdt>
              <w:sdtPr>
                <w:id w:val="-19607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9B0974">
              <w:t xml:space="preserve">    </w:t>
            </w:r>
            <w:r>
              <w:t xml:space="preserve">          </w:t>
            </w:r>
            <w:r w:rsidR="003B7BCA">
              <w:t xml:space="preserve">Lucro </w:t>
            </w:r>
            <w:r w:rsidR="00131053">
              <w:t>Arbitrado</w:t>
            </w:r>
            <w:r w:rsidR="003B7BCA" w:rsidRPr="005E2C3C">
              <w:t xml:space="preserve">  </w:t>
            </w:r>
            <w:sdt>
              <w:sdtPr>
                <w:id w:val="109189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BCA">
              <w:t xml:space="preserve">             </w:t>
            </w:r>
            <w:r>
              <w:t xml:space="preserve">Isenta </w:t>
            </w:r>
            <w:sdt>
              <w:sdtPr>
                <w:id w:val="13402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Imune</w:t>
            </w:r>
            <w:r w:rsidRPr="005E2C3C">
              <w:t xml:space="preserve">  </w:t>
            </w:r>
            <w:sdt>
              <w:sdtPr>
                <w:id w:val="-10637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E2C3C">
              <w:t xml:space="preserve">  </w:t>
            </w:r>
            <w:r>
              <w:t xml:space="preserve">          </w:t>
            </w:r>
            <w:r w:rsidRPr="005E2C3C">
              <w:t xml:space="preserve">    </w:t>
            </w:r>
            <w:r>
              <w:t xml:space="preserve">          </w:t>
            </w:r>
            <w:r w:rsidRPr="005E2C3C">
              <w:t xml:space="preserve">  </w:t>
            </w:r>
            <w:r>
              <w:t xml:space="preserve">          </w:t>
            </w:r>
            <w:r w:rsidRPr="005E2C3C">
              <w:t xml:space="preserve">    </w:t>
            </w:r>
            <w:r>
              <w:t xml:space="preserve">          </w:t>
            </w:r>
            <w:r w:rsidRPr="005E2C3C">
              <w:t xml:space="preserve"> </w:t>
            </w:r>
            <w:r>
              <w:t xml:space="preserve">          </w:t>
            </w:r>
            <w:r w:rsidRPr="005E2C3C">
              <w:t xml:space="preserve">    </w:t>
            </w:r>
            <w:r>
              <w:t xml:space="preserve">           </w:t>
            </w:r>
            <w:r w:rsidRPr="005E2C3C">
              <w:t xml:space="preserve">  </w:t>
            </w:r>
            <w:r>
              <w:t xml:space="preserve">          </w:t>
            </w:r>
            <w:r w:rsidRPr="005E2C3C">
              <w:t xml:space="preserve">    </w:t>
            </w:r>
            <w:r>
              <w:t xml:space="preserve">         </w:t>
            </w:r>
          </w:p>
        </w:tc>
      </w:tr>
      <w:tr w:rsidR="000F522D" w14:paraId="6CE6E5F6" w14:textId="77777777" w:rsidTr="00832D54">
        <w:trPr>
          <w:trHeight w:val="369"/>
        </w:trPr>
        <w:tc>
          <w:tcPr>
            <w:tcW w:w="1406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4DB6D30A" w14:textId="5A589EBE" w:rsidR="000F522D" w:rsidRDefault="000F522D" w:rsidP="000F522D">
            <w:r w:rsidRPr="009B1C84">
              <w:rPr>
                <w:highlight w:val="yellow"/>
              </w:rPr>
              <w:t>TELEFONE</w:t>
            </w:r>
          </w:p>
        </w:tc>
        <w:sdt>
          <w:sdtPr>
            <w:id w:val="-1259902429"/>
            <w:placeholder>
              <w:docPart w:val="87CA7715D68E4E3496CCA07BA933F13F"/>
            </w:placeholder>
            <w:showingPlcHdr/>
          </w:sdtPr>
          <w:sdtEndPr/>
          <w:sdtContent>
            <w:tc>
              <w:tcPr>
                <w:tcW w:w="3968" w:type="dxa"/>
                <w:gridSpan w:val="10"/>
                <w:tcBorders>
                  <w:left w:val="dotted" w:sz="4" w:space="0" w:color="auto"/>
                </w:tcBorders>
                <w:vAlign w:val="center"/>
              </w:tcPr>
              <w:p w14:paraId="79CB123A" w14:textId="0ED679B6" w:rsidR="000F522D" w:rsidRDefault="005E3DB9" w:rsidP="000F522D">
                <w:r w:rsidRPr="00BB326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860" w:type="dxa"/>
            <w:tcBorders>
              <w:right w:val="dotted" w:sz="4" w:space="0" w:color="auto"/>
            </w:tcBorders>
            <w:vAlign w:val="center"/>
          </w:tcPr>
          <w:p w14:paraId="7E8734FA" w14:textId="77777777" w:rsidR="000F522D" w:rsidRDefault="000F522D" w:rsidP="000F522D">
            <w:r>
              <w:t>CEL</w:t>
            </w:r>
          </w:p>
        </w:tc>
        <w:sdt>
          <w:sdtPr>
            <w:id w:val="-918633138"/>
            <w:placeholder>
              <w:docPart w:val="E07B7028A0A440EF81A50B401530EE93"/>
            </w:placeholder>
            <w:showingPlcHdr/>
            <w:text/>
          </w:sdtPr>
          <w:sdtEndPr/>
          <w:sdtContent>
            <w:tc>
              <w:tcPr>
                <w:tcW w:w="4367" w:type="dxa"/>
                <w:gridSpan w:val="9"/>
                <w:tcBorders>
                  <w:left w:val="dotted" w:sz="4" w:space="0" w:color="auto"/>
                  <w:right w:val="nil"/>
                </w:tcBorders>
                <w:vAlign w:val="center"/>
              </w:tcPr>
              <w:p w14:paraId="2408490B" w14:textId="5530CDB4" w:rsidR="000F522D" w:rsidRDefault="005E3DB9" w:rsidP="000F522D">
                <w:r>
                  <w:t xml:space="preserve">     </w:t>
                </w:r>
              </w:p>
            </w:tc>
          </w:sdtContent>
        </w:sdt>
      </w:tr>
      <w:tr w:rsidR="000F522D" w14:paraId="6687F3F6" w14:textId="77777777" w:rsidTr="00832D54">
        <w:trPr>
          <w:trHeight w:val="369"/>
        </w:trPr>
        <w:tc>
          <w:tcPr>
            <w:tcW w:w="1406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1110CB2" w14:textId="14CECC1F" w:rsidR="000F522D" w:rsidRDefault="000F522D" w:rsidP="000F522D">
            <w:r w:rsidRPr="009B1C84">
              <w:rPr>
                <w:highlight w:val="yellow"/>
              </w:rPr>
              <w:t>CONTATO</w:t>
            </w:r>
          </w:p>
        </w:tc>
        <w:sdt>
          <w:sdtPr>
            <w:id w:val="-1497097123"/>
            <w:placeholder>
              <w:docPart w:val="93C296EBACF24E84BB1AF7C41255D0D0"/>
            </w:placeholder>
            <w:showingPlcHdr/>
            <w:text/>
          </w:sdtPr>
          <w:sdtEndPr/>
          <w:sdtContent>
            <w:tc>
              <w:tcPr>
                <w:tcW w:w="3968" w:type="dxa"/>
                <w:gridSpan w:val="10"/>
                <w:tcBorders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3620EC18" w14:textId="35AD3BB6" w:rsidR="000F522D" w:rsidRDefault="00A54E08" w:rsidP="000F522D">
                <w:r>
                  <w:t xml:space="preserve">     </w:t>
                </w:r>
              </w:p>
            </w:tc>
          </w:sdtContent>
        </w:sdt>
        <w:tc>
          <w:tcPr>
            <w:tcW w:w="8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0E300F" w14:textId="77777777" w:rsidR="000F522D" w:rsidRDefault="000F522D" w:rsidP="000F522D">
            <w:r w:rsidRPr="0085308F">
              <w:rPr>
                <w:highlight w:val="yellow"/>
              </w:rPr>
              <w:t>EMAIL</w:t>
            </w:r>
          </w:p>
        </w:tc>
        <w:sdt>
          <w:sdtPr>
            <w:id w:val="-347252700"/>
            <w:placeholder>
              <w:docPart w:val="8B2C82AB8A2B403AA9351224EFB7C98A"/>
            </w:placeholder>
            <w:text/>
          </w:sdtPr>
          <w:sdtEndPr/>
          <w:sdtContent>
            <w:tc>
              <w:tcPr>
                <w:tcW w:w="4367" w:type="dxa"/>
                <w:gridSpan w:val="9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3567309" w14:textId="21ED812C" w:rsidR="000F522D" w:rsidRDefault="005E3DB9" w:rsidP="000F522D">
                <w:r>
                  <w:t xml:space="preserve"> </w:t>
                </w:r>
              </w:p>
            </w:tc>
          </w:sdtContent>
        </w:sdt>
      </w:tr>
      <w:tr w:rsidR="000F522D" w14:paraId="26875BE7" w14:textId="77777777" w:rsidTr="00832D54">
        <w:trPr>
          <w:trHeight w:val="369"/>
        </w:trPr>
        <w:tc>
          <w:tcPr>
            <w:tcW w:w="1406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8A72074" w14:textId="77777777" w:rsidR="000F522D" w:rsidRPr="00DF30A2" w:rsidRDefault="000F522D" w:rsidP="000F522D">
            <w:pPr>
              <w:rPr>
                <w:sz w:val="14"/>
                <w:szCs w:val="14"/>
              </w:rPr>
            </w:pPr>
            <w:r w:rsidRPr="00DF30A2">
              <w:rPr>
                <w:sz w:val="14"/>
                <w:szCs w:val="14"/>
              </w:rPr>
              <w:t>REPRESENTANTE LEGAL:</w:t>
            </w:r>
          </w:p>
        </w:tc>
        <w:sdt>
          <w:sdtPr>
            <w:id w:val="-138266461"/>
            <w:placeholder>
              <w:docPart w:val="BB77E4927F3B45628C714B91623AABE0"/>
            </w:placeholder>
            <w:showingPlcHdr/>
            <w:text/>
          </w:sdtPr>
          <w:sdtEndPr/>
          <w:sdtContent>
            <w:tc>
              <w:tcPr>
                <w:tcW w:w="2804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E94ADD4" w14:textId="01F4A1E5" w:rsidR="000F522D" w:rsidRPr="00893C8C" w:rsidRDefault="005E3DB9" w:rsidP="000F522D">
                <w:r>
                  <w:t xml:space="preserve">     </w:t>
                </w:r>
              </w:p>
            </w:tc>
          </w:sdtContent>
        </w:sdt>
        <w:tc>
          <w:tcPr>
            <w:tcW w:w="61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DD4D84" w14:textId="77777777" w:rsidR="000F522D" w:rsidRPr="009962CA" w:rsidRDefault="000F522D" w:rsidP="000F522D">
            <w:pPr>
              <w:rPr>
                <w:sz w:val="16"/>
                <w:szCs w:val="20"/>
              </w:rPr>
            </w:pPr>
            <w:r w:rsidRPr="009962CA">
              <w:rPr>
                <w:sz w:val="18"/>
                <w:szCs w:val="20"/>
              </w:rPr>
              <w:t>CPF</w:t>
            </w:r>
          </w:p>
        </w:tc>
        <w:sdt>
          <w:sdtPr>
            <w:id w:val="298187370"/>
            <w:placeholder>
              <w:docPart w:val="87B298B76C664FF996811C04CEF75BC8"/>
            </w:placeholder>
            <w:text/>
          </w:sdtPr>
          <w:sdtEndPr/>
          <w:sdtContent>
            <w:tc>
              <w:tcPr>
                <w:tcW w:w="1836" w:type="dxa"/>
                <w:gridSpan w:val="5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CF3C74C" w14:textId="1C0FEAF2" w:rsidR="000F522D" w:rsidRPr="00893C8C" w:rsidRDefault="005E3DB9" w:rsidP="000F522D">
                <w:r>
                  <w:t xml:space="preserve"> 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1A2AD" w14:textId="77777777" w:rsidR="000F522D" w:rsidRPr="00893C8C" w:rsidRDefault="000F522D" w:rsidP="000F522D">
            <w:r w:rsidRPr="009962CA">
              <w:rPr>
                <w:sz w:val="18"/>
              </w:rPr>
              <w:t>EMAIL</w:t>
            </w:r>
            <w:r>
              <w:rPr>
                <w:sz w:val="18"/>
              </w:rPr>
              <w:t xml:space="preserve"> </w:t>
            </w:r>
            <w:r w:rsidRPr="00FF0BD4">
              <w:rPr>
                <w:sz w:val="14"/>
              </w:rPr>
              <w:t>(representante legal)</w:t>
            </w:r>
          </w:p>
        </w:tc>
        <w:sdt>
          <w:sdtPr>
            <w:id w:val="-1670243689"/>
            <w:placeholder>
              <w:docPart w:val="A94A9BFCECAF4B0282F7C2A1EBAD9990"/>
            </w:placeholder>
            <w:showingPlcHdr/>
            <w:text/>
          </w:sdtPr>
          <w:sdtEndPr/>
          <w:sdtContent>
            <w:tc>
              <w:tcPr>
                <w:tcW w:w="2811" w:type="dxa"/>
                <w:gridSpan w:val="3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E3A882F" w14:textId="394F2876" w:rsidR="000F522D" w:rsidRPr="00893C8C" w:rsidRDefault="005E3DB9" w:rsidP="000F522D">
                <w:r>
                  <w:t xml:space="preserve">     </w:t>
                </w:r>
              </w:p>
            </w:tc>
          </w:sdtContent>
        </w:sdt>
      </w:tr>
      <w:tr w:rsidR="00CA2881" w14:paraId="29AB9E9E" w14:textId="77777777" w:rsidTr="00C36968">
        <w:trPr>
          <w:trHeight w:val="369"/>
        </w:trPr>
        <w:tc>
          <w:tcPr>
            <w:tcW w:w="3254" w:type="dxa"/>
            <w:gridSpan w:val="6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1DD64E4" w14:textId="77777777" w:rsidR="00CA2881" w:rsidRPr="00893C8C" w:rsidRDefault="00CA2881" w:rsidP="00CA2881">
            <w:r w:rsidRPr="009962CA">
              <w:rPr>
                <w:sz w:val="20"/>
              </w:rPr>
              <w:t xml:space="preserve">EMAIL PARA </w:t>
            </w:r>
            <w:r>
              <w:rPr>
                <w:sz w:val="20"/>
              </w:rPr>
              <w:t xml:space="preserve">RECEBIMENTO DE </w:t>
            </w:r>
            <w:r w:rsidRPr="009962CA">
              <w:rPr>
                <w:sz w:val="20"/>
              </w:rPr>
              <w:t>NFE</w:t>
            </w:r>
          </w:p>
        </w:tc>
        <w:sdt>
          <w:sdtPr>
            <w:id w:val="-266086173"/>
            <w:placeholder>
              <w:docPart w:val="A738910AB3104F70AA1294CBC70EE601"/>
            </w:placeholder>
            <w:showingPlcHdr/>
            <w:text/>
          </w:sdtPr>
          <w:sdtEndPr/>
          <w:sdtContent>
            <w:tc>
              <w:tcPr>
                <w:tcW w:w="7347" w:type="dxa"/>
                <w:gridSpan w:val="16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</w:tcPr>
              <w:p w14:paraId="15744C9B" w14:textId="11345B18" w:rsidR="00CA2881" w:rsidRDefault="005E3DB9" w:rsidP="00CA2881">
                <w:r w:rsidRPr="00E608B6">
                  <w:t xml:space="preserve">     </w:t>
                </w:r>
              </w:p>
            </w:tc>
          </w:sdtContent>
        </w:sdt>
      </w:tr>
      <w:tr w:rsidR="00CA2881" w14:paraId="5020A6F0" w14:textId="77777777" w:rsidTr="00C36968">
        <w:trPr>
          <w:trHeight w:val="369"/>
        </w:trPr>
        <w:tc>
          <w:tcPr>
            <w:tcW w:w="3254" w:type="dxa"/>
            <w:gridSpan w:val="6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657EFCC" w14:textId="421C8D7D" w:rsidR="00CA2881" w:rsidRPr="009962CA" w:rsidRDefault="00CA2881" w:rsidP="00CA2881">
            <w:pPr>
              <w:rPr>
                <w:sz w:val="20"/>
              </w:rPr>
            </w:pPr>
            <w:r w:rsidRPr="00065D4B">
              <w:rPr>
                <w:sz w:val="18"/>
                <w:szCs w:val="20"/>
              </w:rPr>
              <w:t>SERVIÇOS/MATERIAIS QUE FORNECE:</w:t>
            </w:r>
          </w:p>
        </w:tc>
        <w:sdt>
          <w:sdtPr>
            <w:id w:val="-1600334880"/>
            <w:placeholder>
              <w:docPart w:val="C474B381816B48AEAC7467E473BC881C"/>
            </w:placeholder>
            <w:showingPlcHdr/>
            <w:text/>
          </w:sdtPr>
          <w:sdtEndPr/>
          <w:sdtContent>
            <w:tc>
              <w:tcPr>
                <w:tcW w:w="7347" w:type="dxa"/>
                <w:gridSpan w:val="16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</w:tcPr>
              <w:p w14:paraId="66972984" w14:textId="56CE3C30" w:rsidR="00CA2881" w:rsidRDefault="00CA2881" w:rsidP="00CA2881">
                <w:r w:rsidRPr="00E608B6">
                  <w:t xml:space="preserve">     </w:t>
                </w:r>
              </w:p>
            </w:tc>
          </w:sdtContent>
        </w:sdt>
      </w:tr>
      <w:tr w:rsidR="000F522D" w14:paraId="4D0D4A84" w14:textId="77777777" w:rsidTr="00832D54">
        <w:trPr>
          <w:trHeight w:val="139"/>
        </w:trPr>
        <w:tc>
          <w:tcPr>
            <w:tcW w:w="10601" w:type="dxa"/>
            <w:gridSpan w:val="2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77C77D1" w14:textId="77777777" w:rsidR="000F522D" w:rsidRPr="00373EE4" w:rsidRDefault="000F522D" w:rsidP="000F522D">
            <w:pPr>
              <w:rPr>
                <w:sz w:val="6"/>
                <w:szCs w:val="6"/>
              </w:rPr>
            </w:pPr>
          </w:p>
        </w:tc>
      </w:tr>
      <w:tr w:rsidR="000F522D" w:rsidRPr="00CA64D5" w14:paraId="57E340FC" w14:textId="77777777" w:rsidTr="00832D54">
        <w:tc>
          <w:tcPr>
            <w:tcW w:w="10601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</w:tcPr>
          <w:p w14:paraId="54C2FFFC" w14:textId="5BF4F4C2" w:rsidR="000F522D" w:rsidRPr="00CA64D5" w:rsidRDefault="000F522D" w:rsidP="000F522D">
            <w:pPr>
              <w:jc w:val="center"/>
              <w:rPr>
                <w:b/>
                <w:sz w:val="24"/>
              </w:rPr>
            </w:pPr>
            <w:r w:rsidRPr="00CA64D5">
              <w:rPr>
                <w:b/>
                <w:sz w:val="24"/>
              </w:rPr>
              <w:t>INFORMAÇÕES BANCÁRIAS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F522D" w14:paraId="67E65727" w14:textId="77777777" w:rsidTr="00CE53B6">
        <w:trPr>
          <w:trHeight w:val="369"/>
        </w:trPr>
        <w:tc>
          <w:tcPr>
            <w:tcW w:w="10601" w:type="dxa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0E69A" w14:textId="6C3318AB" w:rsidR="000F522D" w:rsidRDefault="000F522D" w:rsidP="000F522D">
            <w:r w:rsidRPr="009B1C84">
              <w:rPr>
                <w:b/>
                <w:bCs/>
                <w:highlight w:val="yellow"/>
              </w:rPr>
              <w:t>Escolha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065D4B">
              <w:rPr>
                <w:b/>
                <w:bCs/>
                <w:color w:val="EE0000"/>
                <w:highlight w:val="yellow"/>
              </w:rPr>
              <w:t>Apenas</w:t>
            </w:r>
            <w:r w:rsidRPr="009B1C84">
              <w:rPr>
                <w:b/>
                <w:bCs/>
                <w:highlight w:val="yellow"/>
              </w:rPr>
              <w:t xml:space="preserve"> </w:t>
            </w:r>
            <w:r>
              <w:rPr>
                <w:b/>
                <w:bCs/>
                <w:highlight w:val="yellow"/>
              </w:rPr>
              <w:t>uma f</w:t>
            </w:r>
            <w:r w:rsidRPr="009B1C84">
              <w:rPr>
                <w:b/>
                <w:bCs/>
                <w:highlight w:val="yellow"/>
              </w:rPr>
              <w:t>orma de pagamento</w:t>
            </w:r>
            <w:r w:rsidRPr="00065D4B">
              <w:rPr>
                <w:highlight w:val="yellow"/>
              </w:rPr>
              <w:t xml:space="preserve">: </w:t>
            </w:r>
            <w:r w:rsidRPr="00065D4B">
              <w:rPr>
                <w:color w:val="EE0000"/>
                <w:highlight w:val="yellow"/>
              </w:rPr>
              <w:t>(preferência para depósito bancário ou PIX)</w:t>
            </w:r>
          </w:p>
          <w:p w14:paraId="08DB80BC" w14:textId="09CD487F" w:rsidR="000F522D" w:rsidRPr="005E2C3C" w:rsidRDefault="00EB31CE" w:rsidP="000F522D">
            <w:pPr>
              <w:pStyle w:val="PargrafodaLista"/>
              <w:numPr>
                <w:ilvl w:val="0"/>
                <w:numId w:val="3"/>
              </w:numPr>
            </w:pPr>
            <w:sdt>
              <w:sdtPr>
                <w:rPr>
                  <w:sz w:val="20"/>
                  <w:szCs w:val="20"/>
                </w:rPr>
                <w:id w:val="1947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522D" w:rsidRPr="00DF58E6">
              <w:rPr>
                <w:sz w:val="20"/>
                <w:szCs w:val="20"/>
              </w:rPr>
              <w:t>BOLETO BANCÁRIO</w:t>
            </w:r>
            <w:r w:rsidR="000F522D" w:rsidRPr="005E2C3C">
              <w:t xml:space="preserve">   </w:t>
            </w:r>
          </w:p>
        </w:tc>
      </w:tr>
      <w:tr w:rsidR="000F522D" w14:paraId="06C682D7" w14:textId="77777777" w:rsidTr="00CE53B6">
        <w:trPr>
          <w:trHeight w:val="369"/>
        </w:trPr>
        <w:tc>
          <w:tcPr>
            <w:tcW w:w="106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1CF32" w14:textId="6EBBDEE9" w:rsidR="000F522D" w:rsidRDefault="00EB31CE" w:rsidP="000F522D">
            <w:pPr>
              <w:pStyle w:val="PargrafodaLista"/>
              <w:numPr>
                <w:ilvl w:val="0"/>
                <w:numId w:val="3"/>
              </w:numPr>
            </w:pPr>
            <w:sdt>
              <w:sdtPr>
                <w:rPr>
                  <w:sz w:val="20"/>
                  <w:szCs w:val="20"/>
                </w:rPr>
                <w:id w:val="152537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522D" w:rsidRPr="00DF58E6">
              <w:rPr>
                <w:sz w:val="20"/>
                <w:szCs w:val="20"/>
              </w:rPr>
              <w:t xml:space="preserve">PIX </w:t>
            </w:r>
            <w:r w:rsidR="000F522D" w:rsidRPr="00DF58E6">
              <w:rPr>
                <w:color w:val="FF0000"/>
                <w:sz w:val="10"/>
                <w:szCs w:val="10"/>
              </w:rPr>
              <w:t>(</w:t>
            </w:r>
            <w:r w:rsidR="000F522D">
              <w:rPr>
                <w:color w:val="FF0000"/>
                <w:sz w:val="10"/>
                <w:szCs w:val="10"/>
              </w:rPr>
              <w:t>MESMO DO CADASTRO</w:t>
            </w:r>
            <w:r w:rsidR="000F522D" w:rsidRPr="00DF58E6">
              <w:rPr>
                <w:color w:val="FF0000"/>
                <w:sz w:val="10"/>
                <w:szCs w:val="10"/>
              </w:rPr>
              <w:t>)</w:t>
            </w:r>
            <w:r w:rsidR="000F522D" w:rsidRPr="00DF58E6">
              <w:rPr>
                <w:sz w:val="10"/>
                <w:szCs w:val="10"/>
              </w:rPr>
              <w:t xml:space="preserve"> </w:t>
            </w:r>
            <w:r w:rsidR="000F522D" w:rsidRPr="00DF58E6">
              <w:rPr>
                <w:rFonts w:cstheme="minorHAnsi"/>
                <w:b/>
                <w:bCs/>
                <w:color w:val="548DD4" w:themeColor="text2" w:themeTint="99"/>
              </w:rPr>
              <w:t>→</w:t>
            </w:r>
            <w:r w:rsidR="000F522D" w:rsidRPr="00DF58E6">
              <w:rPr>
                <w:rFonts w:cstheme="minorHAnsi"/>
                <w:color w:val="1F497D" w:themeColor="text2"/>
              </w:rPr>
              <w:t xml:space="preserve"> </w:t>
            </w:r>
            <w:r w:rsidR="000F522D" w:rsidRPr="00DF58E6">
              <w:rPr>
                <w:sz w:val="18"/>
                <w:szCs w:val="18"/>
              </w:rPr>
              <w:t>CNPJ</w:t>
            </w:r>
            <w:r w:rsidR="000F522D">
              <w:rPr>
                <w:sz w:val="18"/>
                <w:szCs w:val="18"/>
              </w:rPr>
              <w:t>:</w:t>
            </w:r>
            <w:r w:rsidR="000F522D">
              <w:t xml:space="preserve">  </w:t>
            </w:r>
            <w:sdt>
              <w:sdtPr>
                <w:id w:val="68932243"/>
                <w:placeholder>
                  <w:docPart w:val="C187B978D2E8477C929109E1D195DA9A"/>
                </w:placeholder>
                <w:showingPlcHdr/>
              </w:sdtPr>
              <w:sdtEndPr/>
              <w:sdtContent>
                <w:r w:rsidR="005E3DB9" w:rsidRPr="00BB326E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0E3157">
              <w:t xml:space="preserve">    </w:t>
            </w:r>
            <w:r w:rsidR="000F522D">
              <w:t xml:space="preserve">  </w:t>
            </w:r>
            <w:r w:rsidR="000F522D" w:rsidRPr="00DF58E6">
              <w:rPr>
                <w:sz w:val="18"/>
                <w:szCs w:val="18"/>
              </w:rPr>
              <w:t>Nº DE TELEFONE</w:t>
            </w:r>
            <w:r w:rsidR="000F522D">
              <w:rPr>
                <w:sz w:val="18"/>
                <w:szCs w:val="18"/>
              </w:rPr>
              <w:t>:</w:t>
            </w:r>
            <w:r w:rsidR="000F522D">
              <w:t xml:space="preserve">   </w:t>
            </w:r>
            <w:sdt>
              <w:sdtPr>
                <w:id w:val="1457992479"/>
                <w:placeholder>
                  <w:docPart w:val="87CA7715D68E4E3496CCA07BA933F13F"/>
                </w:placeholder>
                <w:showingPlcHdr/>
              </w:sdtPr>
              <w:sdtEndPr/>
              <w:sdtContent/>
            </w:sdt>
            <w:r w:rsidR="000F522D">
              <w:t xml:space="preserve">   </w:t>
            </w:r>
            <w:r w:rsidR="000F522D" w:rsidRPr="00DF58E6">
              <w:rPr>
                <w:sz w:val="18"/>
                <w:szCs w:val="18"/>
              </w:rPr>
              <w:t>E-MAIL</w:t>
            </w:r>
            <w:r w:rsidR="000F522D">
              <w:rPr>
                <w:sz w:val="18"/>
                <w:szCs w:val="18"/>
              </w:rPr>
              <w:t>:</w:t>
            </w:r>
            <w:r w:rsidR="000F522D">
              <w:t xml:space="preserve"> </w:t>
            </w:r>
            <w:sdt>
              <w:sdtPr>
                <w:id w:val="1446273912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647B75">
              <w:t xml:space="preserve">      </w:t>
            </w:r>
            <w:r w:rsidR="000F522D" w:rsidRPr="00611368">
              <w:rPr>
                <w:sz w:val="18"/>
                <w:szCs w:val="18"/>
              </w:rPr>
              <w:t>CHAVE ALEATÓRIA</w:t>
            </w:r>
            <w:r w:rsidR="000F522D">
              <w:t xml:space="preserve">    </w:t>
            </w:r>
            <w:sdt>
              <w:sdtPr>
                <w:id w:val="-163093678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0F522D">
              <w:t xml:space="preserve">                     </w:t>
            </w:r>
          </w:p>
        </w:tc>
      </w:tr>
      <w:tr w:rsidR="000F522D" w14:paraId="157069EA" w14:textId="77777777" w:rsidTr="00CE53B6">
        <w:trPr>
          <w:trHeight w:val="369"/>
        </w:trPr>
        <w:tc>
          <w:tcPr>
            <w:tcW w:w="1060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9C327" w14:textId="77619023" w:rsidR="000F522D" w:rsidRDefault="00EB31CE" w:rsidP="000F522D">
            <w:pPr>
              <w:pStyle w:val="PargrafodaLista"/>
              <w:numPr>
                <w:ilvl w:val="0"/>
                <w:numId w:val="3"/>
              </w:numPr>
            </w:pPr>
            <w:sdt>
              <w:sdtPr>
                <w:id w:val="-11555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22D" w:rsidRPr="00065D4B">
              <w:rPr>
                <w:sz w:val="20"/>
                <w:szCs w:val="20"/>
              </w:rPr>
              <w:t xml:space="preserve">TRANSFERÊNCIA </w:t>
            </w:r>
            <w:r w:rsidR="00647B75">
              <w:rPr>
                <w:sz w:val="20"/>
                <w:szCs w:val="20"/>
              </w:rPr>
              <w:t>(</w:t>
            </w:r>
            <w:r w:rsidR="000F522D" w:rsidRPr="00647B75">
              <w:rPr>
                <w:sz w:val="16"/>
                <w:szCs w:val="16"/>
              </w:rPr>
              <w:t xml:space="preserve">de preferência PARA BANCO 341 </w:t>
            </w:r>
            <w:proofErr w:type="gramStart"/>
            <w:r w:rsidR="000F522D" w:rsidRPr="00647B75">
              <w:rPr>
                <w:sz w:val="16"/>
                <w:szCs w:val="16"/>
              </w:rPr>
              <w:t>ITAÚ</w:t>
            </w:r>
            <w:r w:rsidR="00647B75">
              <w:rPr>
                <w:sz w:val="16"/>
                <w:szCs w:val="16"/>
              </w:rPr>
              <w:t xml:space="preserve"> )</w:t>
            </w:r>
            <w:proofErr w:type="gramEnd"/>
            <w:r w:rsidR="000F522D" w:rsidRPr="00DF58E6">
              <w:rPr>
                <w:rFonts w:cstheme="minorHAnsi"/>
                <w:b/>
                <w:bCs/>
                <w:color w:val="548DD4" w:themeColor="text2" w:themeTint="99"/>
              </w:rPr>
              <w:t>→</w:t>
            </w:r>
            <w:r w:rsidR="000F522D">
              <w:t xml:space="preserve"> </w:t>
            </w:r>
            <w:r w:rsidR="000F522D" w:rsidRPr="00DF58E6">
              <w:rPr>
                <w:sz w:val="18"/>
                <w:szCs w:val="18"/>
              </w:rPr>
              <w:t>AGÊNCIA:</w:t>
            </w:r>
            <w:bookmarkStart w:id="0" w:name="Texto15"/>
            <w:r w:rsidR="006C1DBD">
              <w:t xml:space="preserve"> </w:t>
            </w:r>
            <w:sdt>
              <w:sdtPr>
                <w:id w:val="-375936869"/>
                <w:placeholder>
                  <w:docPart w:val="CA66D3C34FB54B0F9658CFB17F977B4D"/>
                </w:placeholder>
                <w:showingPlcHdr/>
                <w:text/>
              </w:sdtPr>
              <w:sdtEndPr/>
              <w:sdtContent>
                <w:r w:rsidR="005E3DB9">
                  <w:t xml:space="preserve">     </w:t>
                </w:r>
              </w:sdtContent>
            </w:sdt>
            <w:r w:rsidR="000F522D">
              <w:t xml:space="preserve"> </w:t>
            </w:r>
            <w:bookmarkEnd w:id="0"/>
            <w:r w:rsidR="000F522D" w:rsidRPr="00DF58E6">
              <w:rPr>
                <w:sz w:val="18"/>
                <w:szCs w:val="18"/>
              </w:rPr>
              <w:t>Dígito</w:t>
            </w:r>
            <w:r w:rsidR="000F522D">
              <w:t xml:space="preserve"> </w:t>
            </w:r>
            <w:sdt>
              <w:sdtPr>
                <w:id w:val="286013791"/>
                <w:placeholder>
                  <w:docPart w:val="87CA7715D68E4E3496CCA07BA933F13F"/>
                </w:placeholder>
                <w:showingPlcHdr/>
              </w:sdtPr>
              <w:sdtEndPr/>
              <w:sdtContent/>
            </w:sdt>
            <w:r w:rsidR="000F522D">
              <w:t xml:space="preserve"> </w:t>
            </w:r>
            <w:r w:rsidR="000F522D" w:rsidRPr="00DF58E6">
              <w:rPr>
                <w:rFonts w:cstheme="minorHAnsi"/>
                <w:color w:val="548DD4" w:themeColor="text2" w:themeTint="99"/>
              </w:rPr>
              <w:t>→</w:t>
            </w:r>
            <w:r w:rsidR="000F522D">
              <w:t xml:space="preserve"> </w:t>
            </w:r>
            <w:r w:rsidR="000F522D" w:rsidRPr="00DF58E6">
              <w:rPr>
                <w:sz w:val="18"/>
                <w:szCs w:val="18"/>
              </w:rPr>
              <w:t>C/</w:t>
            </w:r>
            <w:proofErr w:type="gramStart"/>
            <w:r w:rsidR="000F522D" w:rsidRPr="00DF58E6">
              <w:rPr>
                <w:sz w:val="18"/>
                <w:szCs w:val="18"/>
              </w:rPr>
              <w:t>C::</w:t>
            </w:r>
            <w:proofErr w:type="gramEnd"/>
            <w:r w:rsidR="000F522D">
              <w:t xml:space="preserve"> </w:t>
            </w:r>
            <w:sdt>
              <w:sdtPr>
                <w:id w:val="280314779"/>
                <w:placeholder>
                  <w:docPart w:val="87CA7715D68E4E3496CCA07BA933F13F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528011768"/>
                    <w:placeholder>
                      <w:docPart w:val="294CB6352D4F49A5B2227842C6EA490B"/>
                    </w:placeholder>
                    <w:showingPlcHdr/>
                  </w:sdtPr>
                  <w:sdtEndPr/>
                  <w:sdtContent>
                    <w:r w:rsidR="005E3DB9" w:rsidRPr="00BB326E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  <w:r w:rsidR="00647B75" w:rsidRPr="00DF58E6">
              <w:rPr>
                <w:sz w:val="18"/>
                <w:szCs w:val="18"/>
              </w:rPr>
              <w:t xml:space="preserve"> Dígito</w:t>
            </w:r>
            <w:r w:rsidR="00647B75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136103376"/>
                <w:placeholder>
                  <w:docPart w:val="DefaultPlaceholder_-1854013440"/>
                </w:placeholder>
              </w:sdtPr>
              <w:sdtEndPr/>
              <w:sdtContent>
                <w:r w:rsidR="00A357F6">
                  <w:rPr>
                    <w:sz w:val="18"/>
                    <w:szCs w:val="18"/>
                  </w:rPr>
                  <w:t xml:space="preserve"> / CONTA NUBANK 0260</w:t>
                </w:r>
              </w:sdtContent>
            </w:sdt>
          </w:p>
        </w:tc>
      </w:tr>
      <w:tr w:rsidR="000F522D" w14:paraId="7288896A" w14:textId="77777777" w:rsidTr="00CE53B6">
        <w:trPr>
          <w:trHeight w:val="369"/>
        </w:trPr>
        <w:tc>
          <w:tcPr>
            <w:tcW w:w="2120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149BF912" w14:textId="77777777" w:rsidR="000F522D" w:rsidRPr="00814C87" w:rsidRDefault="000F522D" w:rsidP="000F522D">
            <w:pPr>
              <w:rPr>
                <w:sz w:val="18"/>
                <w:szCs w:val="18"/>
              </w:rPr>
            </w:pPr>
            <w:r w:rsidRPr="00814C87">
              <w:rPr>
                <w:sz w:val="18"/>
                <w:szCs w:val="18"/>
              </w:rPr>
              <w:t xml:space="preserve">NOME DO FAVORECIDO </w:t>
            </w:r>
          </w:p>
          <w:p w14:paraId="3EAEF0D2" w14:textId="58840432" w:rsidR="000F522D" w:rsidRPr="00832D54" w:rsidRDefault="000F522D" w:rsidP="000F522D">
            <w:pPr>
              <w:rPr>
                <w:sz w:val="10"/>
                <w:szCs w:val="10"/>
              </w:rPr>
            </w:pPr>
            <w:r w:rsidRPr="00832D54">
              <w:rPr>
                <w:color w:val="FF0000"/>
                <w:sz w:val="10"/>
                <w:szCs w:val="10"/>
              </w:rPr>
              <w:t>(MESMO DO CADASTRO)</w:t>
            </w:r>
          </w:p>
        </w:tc>
        <w:sdt>
          <w:sdtPr>
            <w:id w:val="-1177805052"/>
            <w:placeholder>
              <w:docPart w:val="F646293592C247F3871430D710039C8C"/>
            </w:placeholder>
            <w:showingPlcHdr/>
            <w:text/>
          </w:sdtPr>
          <w:sdtEndPr/>
          <w:sdtContent>
            <w:tc>
              <w:tcPr>
                <w:tcW w:w="4151" w:type="dxa"/>
                <w:gridSpan w:val="10"/>
                <w:tcBorders>
                  <w:top w:val="nil"/>
                  <w:left w:val="dotted" w:sz="4" w:space="0" w:color="auto"/>
                  <w:right w:val="nil"/>
                </w:tcBorders>
                <w:vAlign w:val="center"/>
              </w:tcPr>
              <w:p w14:paraId="5859747D" w14:textId="1D2F55E5" w:rsidR="000F522D" w:rsidRDefault="00E51A5E" w:rsidP="000F522D">
                <w:r>
                  <w:t xml:space="preserve">     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7AD6D532" w14:textId="5BA1D538" w:rsidR="000F522D" w:rsidRDefault="000F522D" w:rsidP="000F522D">
            <w:r w:rsidRPr="00814C87">
              <w:rPr>
                <w:sz w:val="18"/>
                <w:szCs w:val="18"/>
              </w:rPr>
              <w:t>CNPJ</w:t>
            </w:r>
            <w:r>
              <w:rPr>
                <w:sz w:val="18"/>
              </w:rPr>
              <w:t xml:space="preserve"> </w:t>
            </w:r>
            <w:r w:rsidRPr="00832D54">
              <w:rPr>
                <w:color w:val="FF0000"/>
                <w:sz w:val="10"/>
                <w:szCs w:val="10"/>
              </w:rPr>
              <w:t>(MESMO DO CADASTRO)</w:t>
            </w:r>
          </w:p>
        </w:tc>
        <w:sdt>
          <w:sdtPr>
            <w:id w:val="-1909218915"/>
            <w:placeholder>
              <w:docPart w:val="87CA7715D68E4E3496CCA07BA933F13F"/>
            </w:placeholder>
            <w:showingPlcHdr/>
          </w:sdtPr>
          <w:sdtEndPr/>
          <w:sdtContent>
            <w:tc>
              <w:tcPr>
                <w:tcW w:w="2912" w:type="dxa"/>
                <w:gridSpan w:val="4"/>
                <w:tcBorders>
                  <w:top w:val="nil"/>
                  <w:left w:val="dotted" w:sz="4" w:space="0" w:color="auto"/>
                  <w:right w:val="nil"/>
                </w:tcBorders>
                <w:vAlign w:val="center"/>
              </w:tcPr>
              <w:p w14:paraId="1EBDCDB0" w14:textId="778097FE" w:rsidR="000F522D" w:rsidRDefault="000F522D" w:rsidP="000F522D"/>
            </w:tc>
          </w:sdtContent>
        </w:sdt>
      </w:tr>
      <w:tr w:rsidR="000F522D" w14:paraId="2CCA82A0" w14:textId="77777777" w:rsidTr="00832D54">
        <w:tc>
          <w:tcPr>
            <w:tcW w:w="10601" w:type="dxa"/>
            <w:gridSpan w:val="2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B0C9559" w14:textId="77777777" w:rsidR="000F522D" w:rsidRPr="00373EE4" w:rsidRDefault="000F522D" w:rsidP="000F522D">
            <w:pPr>
              <w:rPr>
                <w:sz w:val="6"/>
                <w:szCs w:val="6"/>
              </w:rPr>
            </w:pPr>
          </w:p>
        </w:tc>
      </w:tr>
      <w:tr w:rsidR="000F522D" w:rsidRPr="0099428D" w14:paraId="17FBA422" w14:textId="77777777" w:rsidTr="00832D54">
        <w:tc>
          <w:tcPr>
            <w:tcW w:w="10601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</w:tcPr>
          <w:p w14:paraId="70020160" w14:textId="77777777" w:rsidR="000F522D" w:rsidRPr="0099428D" w:rsidRDefault="000F522D" w:rsidP="000F522D">
            <w:pPr>
              <w:jc w:val="center"/>
              <w:rPr>
                <w:b/>
              </w:rPr>
            </w:pPr>
            <w:r w:rsidRPr="00167583">
              <w:rPr>
                <w:b/>
                <w:sz w:val="24"/>
                <w:szCs w:val="24"/>
              </w:rPr>
              <w:t>INDICAÇÕES DE CONSTRUTORAS (Mínimo 3)</w:t>
            </w:r>
            <w:r w:rsidRPr="00167583">
              <w:rPr>
                <w:b/>
                <w:sz w:val="24"/>
                <w:szCs w:val="24"/>
              </w:rPr>
              <w:br/>
            </w:r>
            <w:r w:rsidRPr="0099428D">
              <w:rPr>
                <w:sz w:val="20"/>
              </w:rPr>
              <w:t xml:space="preserve">(Indicar as últimas construtoras/empresas </w:t>
            </w:r>
            <w:proofErr w:type="gramStart"/>
            <w:r w:rsidRPr="0099428D">
              <w:rPr>
                <w:sz w:val="20"/>
              </w:rPr>
              <w:t>à</w:t>
            </w:r>
            <w:proofErr w:type="gramEnd"/>
            <w:r w:rsidRPr="0099428D">
              <w:rPr>
                <w:sz w:val="20"/>
              </w:rPr>
              <w:t xml:space="preserve"> quem forneceu material </w:t>
            </w:r>
            <w:r>
              <w:rPr>
                <w:sz w:val="20"/>
              </w:rPr>
              <w:t xml:space="preserve">ou prestou serviço, </w:t>
            </w:r>
            <w:r w:rsidRPr="0099428D">
              <w:rPr>
                <w:sz w:val="20"/>
              </w:rPr>
              <w:t>por ordem cronológica)</w:t>
            </w:r>
          </w:p>
        </w:tc>
      </w:tr>
      <w:tr w:rsidR="000F522D" w14:paraId="49E2FECC" w14:textId="77777777" w:rsidTr="00CE53B6">
        <w:tc>
          <w:tcPr>
            <w:tcW w:w="3119" w:type="dxa"/>
            <w:gridSpan w:val="5"/>
            <w:tcBorders>
              <w:left w:val="nil"/>
            </w:tcBorders>
          </w:tcPr>
          <w:p w14:paraId="2BD46154" w14:textId="77777777" w:rsidR="000F522D" w:rsidRDefault="000F522D" w:rsidP="000F522D">
            <w:pPr>
              <w:jc w:val="center"/>
            </w:pPr>
            <w:r>
              <w:t>CONSTRUTORA</w:t>
            </w:r>
          </w:p>
        </w:tc>
        <w:tc>
          <w:tcPr>
            <w:tcW w:w="3672" w:type="dxa"/>
            <w:gridSpan w:val="11"/>
            <w:tcBorders>
              <w:right w:val="dotted" w:sz="4" w:space="0" w:color="auto"/>
            </w:tcBorders>
          </w:tcPr>
          <w:p w14:paraId="0DA6971B" w14:textId="77777777" w:rsidR="000F522D" w:rsidRDefault="000F522D" w:rsidP="000F522D">
            <w:pPr>
              <w:jc w:val="center"/>
            </w:pPr>
            <w:r>
              <w:t>CONTATO</w:t>
            </w:r>
          </w:p>
        </w:tc>
        <w:tc>
          <w:tcPr>
            <w:tcW w:w="3810" w:type="dxa"/>
            <w:gridSpan w:val="6"/>
            <w:tcBorders>
              <w:left w:val="dotted" w:sz="4" w:space="0" w:color="auto"/>
              <w:right w:val="nil"/>
            </w:tcBorders>
          </w:tcPr>
          <w:p w14:paraId="4AFF9424" w14:textId="77777777" w:rsidR="000F522D" w:rsidRDefault="000F522D" w:rsidP="000F522D">
            <w:pPr>
              <w:jc w:val="center"/>
            </w:pPr>
            <w:r>
              <w:t>TELEFONE</w:t>
            </w:r>
          </w:p>
        </w:tc>
      </w:tr>
      <w:tr w:rsidR="000F522D" w:rsidRPr="00504698" w14:paraId="136BDCB6" w14:textId="77777777" w:rsidTr="0085308F">
        <w:trPr>
          <w:trHeight w:val="275"/>
        </w:trPr>
        <w:sdt>
          <w:sdtPr>
            <w:id w:val="-526406232"/>
            <w:placeholder>
              <w:docPart w:val="1436105C429540AC94EE2537D27FE9CD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5"/>
                <w:tcBorders>
                  <w:left w:val="nil"/>
                </w:tcBorders>
              </w:tcPr>
              <w:p w14:paraId="2455AA28" w14:textId="2B235378" w:rsidR="000F522D" w:rsidRPr="00AE390D" w:rsidRDefault="0010188F" w:rsidP="000F522D">
                <w:r>
                  <w:t xml:space="preserve">     </w:t>
                </w:r>
              </w:p>
            </w:tc>
          </w:sdtContent>
        </w:sdt>
        <w:sdt>
          <w:sdtPr>
            <w:id w:val="1989203728"/>
            <w:placeholder>
              <w:docPart w:val="087161564A464D138493EE20E43EDDFF"/>
            </w:placeholder>
            <w:showingPlcHdr/>
            <w:text/>
          </w:sdtPr>
          <w:sdtEndPr/>
          <w:sdtContent>
            <w:tc>
              <w:tcPr>
                <w:tcW w:w="3672" w:type="dxa"/>
                <w:gridSpan w:val="11"/>
              </w:tcPr>
              <w:p w14:paraId="582FA709" w14:textId="6EC23394" w:rsidR="000F522D" w:rsidRPr="0085308F" w:rsidRDefault="00E51A5E" w:rsidP="000F522D">
                <w:r>
                  <w:t xml:space="preserve">     </w:t>
                </w:r>
              </w:p>
            </w:tc>
          </w:sdtContent>
        </w:sdt>
        <w:sdt>
          <w:sdtPr>
            <w:id w:val="-198015063"/>
            <w:placeholder>
              <w:docPart w:val="2C9FB6BA64E6427A9498B74DED271919"/>
            </w:placeholder>
            <w:showingPlcHdr/>
            <w:text/>
          </w:sdtPr>
          <w:sdtEndPr/>
          <w:sdtContent>
            <w:tc>
              <w:tcPr>
                <w:tcW w:w="3810" w:type="dxa"/>
                <w:gridSpan w:val="6"/>
                <w:tcBorders>
                  <w:right w:val="nil"/>
                </w:tcBorders>
              </w:tcPr>
              <w:p w14:paraId="3727F842" w14:textId="632BDDD8" w:rsidR="000F522D" w:rsidRPr="00AE390D" w:rsidRDefault="0010188F" w:rsidP="000F522D">
                <w:r>
                  <w:t xml:space="preserve">     </w:t>
                </w:r>
              </w:p>
            </w:tc>
          </w:sdtContent>
        </w:sdt>
      </w:tr>
      <w:tr w:rsidR="000F522D" w:rsidRPr="0010188F" w14:paraId="73046EE2" w14:textId="77777777" w:rsidTr="0085308F">
        <w:trPr>
          <w:trHeight w:val="391"/>
        </w:trPr>
        <w:sdt>
          <w:sdtPr>
            <w:id w:val="2104143600"/>
            <w:placeholder>
              <w:docPart w:val="3283E196940A4E58923E6356F2F20EB7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5"/>
                <w:tcBorders>
                  <w:left w:val="nil"/>
                </w:tcBorders>
              </w:tcPr>
              <w:p w14:paraId="6F97C8E9" w14:textId="4E8A5689" w:rsidR="000F522D" w:rsidRPr="00AE390D" w:rsidRDefault="00E51A5E" w:rsidP="000F522D">
                <w:pPr>
                  <w:rPr>
                    <w:sz w:val="10"/>
                    <w:szCs w:val="10"/>
                  </w:rPr>
                </w:pPr>
                <w:r>
                  <w:t xml:space="preserve">     </w:t>
                </w:r>
              </w:p>
            </w:tc>
          </w:sdtContent>
        </w:sdt>
        <w:sdt>
          <w:sdtPr>
            <w:id w:val="-397049137"/>
            <w:placeholder>
              <w:docPart w:val="8C42192D66AC4A2E97866EC3293DAE65"/>
            </w:placeholder>
            <w:showingPlcHdr/>
          </w:sdtPr>
          <w:sdtEndPr/>
          <w:sdtContent>
            <w:tc>
              <w:tcPr>
                <w:tcW w:w="3672" w:type="dxa"/>
                <w:gridSpan w:val="11"/>
              </w:tcPr>
              <w:p w14:paraId="2D038357" w14:textId="56039BA9" w:rsidR="000F522D" w:rsidRPr="00AE390D" w:rsidRDefault="00E51A5E" w:rsidP="000F522D">
                <w:r>
                  <w:t xml:space="preserve">   </w:t>
                </w:r>
              </w:p>
            </w:tc>
          </w:sdtContent>
        </w:sdt>
        <w:sdt>
          <w:sdtPr>
            <w:id w:val="1062679787"/>
            <w:placeholder>
              <w:docPart w:val="2C4FFD06ABA14A3DBE16B85F31587846"/>
            </w:placeholder>
            <w:showingPlcHdr/>
            <w:text/>
          </w:sdtPr>
          <w:sdtEndPr/>
          <w:sdtContent>
            <w:tc>
              <w:tcPr>
                <w:tcW w:w="3810" w:type="dxa"/>
                <w:gridSpan w:val="6"/>
                <w:tcBorders>
                  <w:right w:val="nil"/>
                </w:tcBorders>
              </w:tcPr>
              <w:p w14:paraId="7AD25B45" w14:textId="301ADC7F" w:rsidR="000F522D" w:rsidRPr="0010188F" w:rsidRDefault="0010188F" w:rsidP="000F522D">
                <w:pPr>
                  <w:rPr>
                    <w:i/>
                    <w:iCs/>
                  </w:rPr>
                </w:pPr>
                <w:r>
                  <w:t xml:space="preserve">     </w:t>
                </w:r>
              </w:p>
            </w:tc>
          </w:sdtContent>
        </w:sdt>
      </w:tr>
      <w:tr w:rsidR="000F522D" w:rsidRPr="0010188F" w14:paraId="31ED5C11" w14:textId="77777777" w:rsidTr="0085308F">
        <w:trPr>
          <w:trHeight w:val="391"/>
        </w:trPr>
        <w:sdt>
          <w:sdtPr>
            <w:id w:val="-1733307740"/>
            <w:placeholder>
              <w:docPart w:val="C2BE90596E134FA19E9CEB0C422B78B1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5"/>
                <w:tcBorders>
                  <w:left w:val="nil"/>
                </w:tcBorders>
              </w:tcPr>
              <w:p w14:paraId="13EC1B4C" w14:textId="2A78689A" w:rsidR="000F522D" w:rsidRPr="00AE390D" w:rsidRDefault="00E51A5E" w:rsidP="000F522D">
                <w:pPr>
                  <w:rPr>
                    <w:sz w:val="10"/>
                    <w:szCs w:val="10"/>
                  </w:rPr>
                </w:pPr>
                <w:r>
                  <w:t xml:space="preserve">     </w:t>
                </w:r>
              </w:p>
            </w:tc>
          </w:sdtContent>
        </w:sdt>
        <w:sdt>
          <w:sdtPr>
            <w:id w:val="-1243327502"/>
            <w:placeholder>
              <w:docPart w:val="905B3B7E365B4FC399C7FD2ECEBA72C8"/>
            </w:placeholder>
            <w:showingPlcHdr/>
          </w:sdtPr>
          <w:sdtEndPr/>
          <w:sdtContent>
            <w:tc>
              <w:tcPr>
                <w:tcW w:w="3672" w:type="dxa"/>
                <w:gridSpan w:val="11"/>
              </w:tcPr>
              <w:p w14:paraId="63DFDDEB" w14:textId="42AF3150" w:rsidR="000F522D" w:rsidRPr="00AE390D" w:rsidRDefault="00E51A5E" w:rsidP="000F522D">
                <w:r>
                  <w:t xml:space="preserve">   </w:t>
                </w:r>
              </w:p>
            </w:tc>
          </w:sdtContent>
        </w:sdt>
        <w:sdt>
          <w:sdtPr>
            <w:id w:val="-1749340602"/>
            <w:placeholder>
              <w:docPart w:val="ACA98A92B22A4EE492901A692CEF56BF"/>
            </w:placeholder>
            <w:showingPlcHdr/>
            <w:text/>
          </w:sdtPr>
          <w:sdtEndPr/>
          <w:sdtContent>
            <w:tc>
              <w:tcPr>
                <w:tcW w:w="3810" w:type="dxa"/>
                <w:gridSpan w:val="6"/>
                <w:tcBorders>
                  <w:right w:val="nil"/>
                </w:tcBorders>
              </w:tcPr>
              <w:p w14:paraId="1E5159C3" w14:textId="47BDA940" w:rsidR="000F522D" w:rsidRPr="0010188F" w:rsidRDefault="0010188F" w:rsidP="000F522D">
                <w:pPr>
                  <w:rPr>
                    <w:i/>
                    <w:iCs/>
                  </w:rPr>
                </w:pPr>
                <w:r>
                  <w:t xml:space="preserve">     </w:t>
                </w:r>
              </w:p>
            </w:tc>
          </w:sdtContent>
        </w:sdt>
      </w:tr>
      <w:tr w:rsidR="000F522D" w:rsidRPr="0099428D" w14:paraId="1BEF7C6E" w14:textId="77777777" w:rsidTr="00832D54">
        <w:tc>
          <w:tcPr>
            <w:tcW w:w="10601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</w:tcPr>
          <w:p w14:paraId="1EF4445E" w14:textId="77777777" w:rsidR="000F522D" w:rsidRPr="00DF6990" w:rsidRDefault="000F522D" w:rsidP="000F522D">
            <w:pPr>
              <w:jc w:val="center"/>
              <w:rPr>
                <w:b/>
                <w:sz w:val="24"/>
                <w:szCs w:val="24"/>
              </w:rPr>
            </w:pPr>
            <w:r w:rsidRPr="00167583">
              <w:rPr>
                <w:b/>
                <w:sz w:val="24"/>
                <w:szCs w:val="24"/>
              </w:rPr>
              <w:t>ANEXAR DOCUMENTAÇÃO</w:t>
            </w:r>
          </w:p>
        </w:tc>
      </w:tr>
      <w:tr w:rsidR="000F522D" w:rsidRPr="00504698" w14:paraId="521AAC7B" w14:textId="77777777" w:rsidTr="00832D54">
        <w:trPr>
          <w:trHeight w:val="269"/>
        </w:trPr>
        <w:tc>
          <w:tcPr>
            <w:tcW w:w="337" w:type="dxa"/>
            <w:tcBorders>
              <w:left w:val="nil"/>
            </w:tcBorders>
          </w:tcPr>
          <w:p w14:paraId="4D8536DE" w14:textId="77777777" w:rsidR="000F522D" w:rsidRDefault="000F522D" w:rsidP="000F522D">
            <w:r>
              <w:t>x</w:t>
            </w:r>
          </w:p>
        </w:tc>
        <w:tc>
          <w:tcPr>
            <w:tcW w:w="10264" w:type="dxa"/>
            <w:gridSpan w:val="21"/>
            <w:tcBorders>
              <w:right w:val="nil"/>
            </w:tcBorders>
          </w:tcPr>
          <w:p w14:paraId="0A96B140" w14:textId="77777777" w:rsidR="000F522D" w:rsidRPr="00621FBF" w:rsidRDefault="000F522D" w:rsidP="000F522D">
            <w:pPr>
              <w:rPr>
                <w:sz w:val="20"/>
                <w:szCs w:val="20"/>
              </w:rPr>
            </w:pPr>
            <w:r w:rsidRPr="00621FBF">
              <w:t xml:space="preserve">Cadastro Sintegra </w:t>
            </w:r>
            <w:r w:rsidRPr="00814C87">
              <w:rPr>
                <w:sz w:val="14"/>
                <w:szCs w:val="14"/>
              </w:rPr>
              <w:t>(Obrigatório para a empresa que possui Inscrição Estadual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522D" w:rsidRPr="00504698" w14:paraId="0F1C4A67" w14:textId="77777777" w:rsidTr="00832D54">
        <w:trPr>
          <w:trHeight w:val="269"/>
        </w:trPr>
        <w:tc>
          <w:tcPr>
            <w:tcW w:w="337" w:type="dxa"/>
            <w:tcBorders>
              <w:left w:val="nil"/>
            </w:tcBorders>
          </w:tcPr>
          <w:p w14:paraId="6457C86B" w14:textId="77777777" w:rsidR="000F522D" w:rsidRPr="0064044D" w:rsidRDefault="000F522D" w:rsidP="000F522D">
            <w:pPr>
              <w:rPr>
                <w:highlight w:val="yellow"/>
              </w:rPr>
            </w:pPr>
            <w:r w:rsidRPr="0064044D">
              <w:rPr>
                <w:highlight w:val="yellow"/>
              </w:rPr>
              <w:t>x</w:t>
            </w:r>
          </w:p>
        </w:tc>
        <w:tc>
          <w:tcPr>
            <w:tcW w:w="10264" w:type="dxa"/>
            <w:gridSpan w:val="21"/>
            <w:tcBorders>
              <w:right w:val="nil"/>
            </w:tcBorders>
          </w:tcPr>
          <w:p w14:paraId="16B093A1" w14:textId="77777777" w:rsidR="000F522D" w:rsidRPr="00504698" w:rsidRDefault="000F522D" w:rsidP="000F522D">
            <w:pPr>
              <w:rPr>
                <w:sz w:val="32"/>
                <w:szCs w:val="32"/>
              </w:rPr>
            </w:pPr>
            <w:r w:rsidRPr="0064044D">
              <w:rPr>
                <w:highlight w:val="yellow"/>
              </w:rPr>
              <w:t xml:space="preserve">Contrato Social </w:t>
            </w:r>
            <w:r w:rsidRPr="0064044D">
              <w:rPr>
                <w:sz w:val="14"/>
                <w:szCs w:val="14"/>
                <w:highlight w:val="yellow"/>
              </w:rPr>
              <w:t>(Obrigatório para prestadores de serviço)</w:t>
            </w:r>
          </w:p>
        </w:tc>
      </w:tr>
      <w:tr w:rsidR="000F522D" w:rsidRPr="00504698" w14:paraId="04C8E433" w14:textId="77777777" w:rsidTr="00832D54">
        <w:trPr>
          <w:trHeight w:val="269"/>
        </w:trPr>
        <w:tc>
          <w:tcPr>
            <w:tcW w:w="337" w:type="dxa"/>
            <w:tcBorders>
              <w:left w:val="nil"/>
            </w:tcBorders>
          </w:tcPr>
          <w:p w14:paraId="4B5F0CC3" w14:textId="77777777" w:rsidR="000F522D" w:rsidRPr="005E2C3C" w:rsidRDefault="000F522D" w:rsidP="000F522D">
            <w:r>
              <w:t>x</w:t>
            </w:r>
          </w:p>
        </w:tc>
        <w:tc>
          <w:tcPr>
            <w:tcW w:w="10264" w:type="dxa"/>
            <w:gridSpan w:val="21"/>
            <w:tcBorders>
              <w:right w:val="nil"/>
            </w:tcBorders>
          </w:tcPr>
          <w:p w14:paraId="18796949" w14:textId="57D8D07D" w:rsidR="000F522D" w:rsidRPr="00504698" w:rsidRDefault="000F522D" w:rsidP="000F522D">
            <w:pPr>
              <w:rPr>
                <w:sz w:val="32"/>
                <w:szCs w:val="32"/>
              </w:rPr>
            </w:pPr>
            <w:r>
              <w:t xml:space="preserve">Última Alteração do Contrato Social </w:t>
            </w:r>
            <w:r w:rsidRPr="00814C87">
              <w:rPr>
                <w:sz w:val="14"/>
                <w:szCs w:val="14"/>
              </w:rPr>
              <w:t>(Obrigatório para prestadores de serviço)</w:t>
            </w:r>
          </w:p>
        </w:tc>
      </w:tr>
      <w:tr w:rsidR="000F522D" w:rsidRPr="00504698" w14:paraId="16831A30" w14:textId="77777777" w:rsidTr="00832D54">
        <w:trPr>
          <w:trHeight w:val="269"/>
        </w:trPr>
        <w:tc>
          <w:tcPr>
            <w:tcW w:w="337" w:type="dxa"/>
            <w:tcBorders>
              <w:left w:val="nil"/>
            </w:tcBorders>
          </w:tcPr>
          <w:p w14:paraId="29E7215D" w14:textId="77777777" w:rsidR="000F522D" w:rsidRPr="009B1C84" w:rsidRDefault="000F522D" w:rsidP="000F522D">
            <w:pPr>
              <w:rPr>
                <w:highlight w:val="yellow"/>
              </w:rPr>
            </w:pPr>
            <w:r w:rsidRPr="009B1C84">
              <w:rPr>
                <w:highlight w:val="yellow"/>
              </w:rPr>
              <w:t>x</w:t>
            </w:r>
          </w:p>
        </w:tc>
        <w:tc>
          <w:tcPr>
            <w:tcW w:w="10264" w:type="dxa"/>
            <w:gridSpan w:val="21"/>
            <w:tcBorders>
              <w:right w:val="nil"/>
            </w:tcBorders>
          </w:tcPr>
          <w:p w14:paraId="22F7C667" w14:textId="77777777" w:rsidR="000F522D" w:rsidRPr="009B1C84" w:rsidRDefault="000F522D" w:rsidP="000F522D">
            <w:pPr>
              <w:rPr>
                <w:sz w:val="32"/>
                <w:szCs w:val="32"/>
                <w:highlight w:val="yellow"/>
              </w:rPr>
            </w:pPr>
            <w:r w:rsidRPr="009B1C84">
              <w:rPr>
                <w:highlight w:val="yellow"/>
              </w:rPr>
              <w:t xml:space="preserve">Cartão CNPJ </w:t>
            </w:r>
            <w:r w:rsidRPr="009B1C84">
              <w:rPr>
                <w:sz w:val="14"/>
                <w:szCs w:val="14"/>
                <w:highlight w:val="yellow"/>
              </w:rPr>
              <w:t>(Obrigatório para prestadores de serviço)</w:t>
            </w:r>
          </w:p>
        </w:tc>
      </w:tr>
    </w:tbl>
    <w:p w14:paraId="3E9062D4" w14:textId="77777777" w:rsidR="003E0339" w:rsidRPr="003E0339" w:rsidRDefault="003E0339" w:rsidP="003E0339">
      <w:pPr>
        <w:rPr>
          <w:b/>
          <w:color w:val="FF0000"/>
          <w:sz w:val="2"/>
          <w:szCs w:val="2"/>
        </w:rPr>
      </w:pPr>
    </w:p>
    <w:p w14:paraId="442C2C1E" w14:textId="03A7EB27" w:rsidR="00F0501F" w:rsidRDefault="00F0501F" w:rsidP="003E0339">
      <w:r w:rsidRPr="00D24AB8">
        <w:rPr>
          <w:b/>
          <w:color w:val="FF0000"/>
        </w:rPr>
        <w:t>*</w:t>
      </w:r>
      <w:r w:rsidR="009B1C84">
        <w:rPr>
          <w:b/>
          <w:color w:val="FF0000"/>
        </w:rPr>
        <w:t>Não serão cadastrados fornecedores sem informação dos campos grifados amarelo</w:t>
      </w:r>
    </w:p>
    <w:sectPr w:rsidR="00F0501F" w:rsidSect="003E03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70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2B6B0" w14:textId="77777777" w:rsidR="00EB31CE" w:rsidRDefault="00EB31CE" w:rsidP="00AE58E3">
      <w:pPr>
        <w:spacing w:after="0" w:line="240" w:lineRule="auto"/>
      </w:pPr>
      <w:r>
        <w:separator/>
      </w:r>
    </w:p>
  </w:endnote>
  <w:endnote w:type="continuationSeparator" w:id="0">
    <w:p w14:paraId="0A18D130" w14:textId="77777777" w:rsidR="00EB31CE" w:rsidRDefault="00EB31CE" w:rsidP="00AE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B00A" w14:textId="77777777" w:rsidR="00FC0AD3" w:rsidRDefault="00FC0A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5793" w14:textId="77777777" w:rsidR="00FC0AD3" w:rsidRDefault="00FC0A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4BF7" w14:textId="77777777" w:rsidR="00FC0AD3" w:rsidRDefault="00FC0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70BD" w14:textId="77777777" w:rsidR="00EB31CE" w:rsidRDefault="00EB31CE" w:rsidP="00AE58E3">
      <w:pPr>
        <w:spacing w:after="0" w:line="240" w:lineRule="auto"/>
      </w:pPr>
      <w:r>
        <w:separator/>
      </w:r>
    </w:p>
  </w:footnote>
  <w:footnote w:type="continuationSeparator" w:id="0">
    <w:p w14:paraId="45CA39F0" w14:textId="77777777" w:rsidR="00EB31CE" w:rsidRDefault="00EB31CE" w:rsidP="00AE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FFD2" w14:textId="77777777" w:rsidR="00FC0AD3" w:rsidRDefault="00FC0A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108" w:type="dxa"/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  <w:tblLayout w:type="fixed"/>
      <w:tblLook w:val="04A0" w:firstRow="1" w:lastRow="0" w:firstColumn="1" w:lastColumn="0" w:noHBand="0" w:noVBand="1"/>
    </w:tblPr>
    <w:tblGrid>
      <w:gridCol w:w="2361"/>
      <w:gridCol w:w="1820"/>
      <w:gridCol w:w="2410"/>
      <w:gridCol w:w="1489"/>
      <w:gridCol w:w="2268"/>
    </w:tblGrid>
    <w:tr w:rsidR="00C37D97" w:rsidRPr="006336E8" w14:paraId="341D4073" w14:textId="77777777" w:rsidTr="00E03E91">
      <w:trPr>
        <w:trHeight w:val="413"/>
      </w:trPr>
      <w:tc>
        <w:tcPr>
          <w:tcW w:w="2361" w:type="dxa"/>
          <w:vMerge w:val="restart"/>
          <w:tc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</w:tcBorders>
          <w:vAlign w:val="center"/>
        </w:tcPr>
        <w:p w14:paraId="53B72AD7" w14:textId="77777777" w:rsidR="00C37D97" w:rsidRPr="006336E8" w:rsidRDefault="00C37D97" w:rsidP="00C37D97">
          <w:pPr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0C4045AF" wp14:editId="18BE0638">
                <wp:extent cx="1152000" cy="406101"/>
                <wp:effectExtent l="0" t="0" r="0" b="0"/>
                <wp:docPr id="1498205115" name="Imagem 1498205115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8" t="32322" r="16550" b="35356"/>
                        <a:stretch/>
                      </pic:blipFill>
                      <pic:spPr bwMode="auto">
                        <a:xfrm>
                          <a:off x="0" y="0"/>
                          <a:ext cx="1152000" cy="4061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9" w:type="dxa"/>
          <w:gridSpan w:val="3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vAlign w:val="bottom"/>
        </w:tcPr>
        <w:p w14:paraId="34F3590A" w14:textId="77777777" w:rsidR="00C37D97" w:rsidRPr="0041080B" w:rsidRDefault="00C37D97" w:rsidP="00C37D97">
          <w:pPr>
            <w:jc w:val="center"/>
            <w:rPr>
              <w:rFonts w:cs="Arial"/>
              <w:b/>
            </w:rPr>
          </w:pPr>
          <w:r w:rsidRPr="00F4333D">
            <w:rPr>
              <w:rFonts w:cs="Arial"/>
              <w:b/>
            </w:rPr>
            <w:t xml:space="preserve">SISTEMA DE GESTÃO </w:t>
          </w:r>
          <w:r>
            <w:rPr>
              <w:rFonts w:cs="Arial"/>
              <w:b/>
            </w:rPr>
            <w:t>CURY</w:t>
          </w:r>
        </w:p>
      </w:tc>
      <w:tc>
        <w:tcPr>
          <w:tcW w:w="2268" w:type="dxa"/>
          <w:vMerge w:val="restart"/>
          <w:tc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</w:tcBorders>
          <w:vAlign w:val="center"/>
        </w:tcPr>
        <w:p w14:paraId="76ABB3CA" w14:textId="77777777" w:rsidR="00C37D97" w:rsidRPr="006336E8" w:rsidRDefault="00C37D97" w:rsidP="00C37D97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drawing>
              <wp:anchor distT="0" distB="0" distL="114300" distR="114300" simplePos="0" relativeHeight="251659264" behindDoc="1" locked="0" layoutInCell="1" allowOverlap="1" wp14:anchorId="4D015C4C" wp14:editId="483EB42A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175385" cy="933450"/>
                <wp:effectExtent l="0" t="0" r="0" b="0"/>
                <wp:wrapNone/>
                <wp:docPr id="1303091716" name="Imagem 1" descr="Interface gráfica do usuári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6826823" name="Imagem 1" descr="Interface gráfica do usuári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37D97" w:rsidRPr="006336E8" w14:paraId="7A988465" w14:textId="77777777" w:rsidTr="00E03E91">
      <w:trPr>
        <w:trHeight w:val="284"/>
      </w:trPr>
      <w:tc>
        <w:tcPr>
          <w:tcW w:w="2361" w:type="dxa"/>
          <w:vMerge/>
          <w:tcBorders>
            <w:left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613E3D30" w14:textId="77777777" w:rsidR="00C37D97" w:rsidRPr="006336E8" w:rsidRDefault="00C37D97" w:rsidP="00C37D97">
          <w:pPr>
            <w:rPr>
              <w:rFonts w:cs="Arial"/>
            </w:rPr>
          </w:pPr>
        </w:p>
      </w:tc>
      <w:tc>
        <w:tcPr>
          <w:tcW w:w="5719" w:type="dxa"/>
          <w:gridSpan w:val="3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vAlign w:val="center"/>
        </w:tcPr>
        <w:p w14:paraId="2BBE4A3B" w14:textId="77777777" w:rsidR="00C37D97" w:rsidRPr="0010615A" w:rsidRDefault="00C37D97" w:rsidP="00C37D97">
          <w:pPr>
            <w:rPr>
              <w:rFonts w:cs="Arial"/>
              <w:sz w:val="16"/>
            </w:rPr>
          </w:pPr>
          <w:r w:rsidRPr="0010615A">
            <w:rPr>
              <w:rFonts w:cs="Arial"/>
              <w:sz w:val="16"/>
            </w:rPr>
            <w:t>DOCUMENTO:</w:t>
          </w:r>
        </w:p>
        <w:p w14:paraId="3E329393" w14:textId="77777777" w:rsidR="00C37D97" w:rsidRPr="0010615A" w:rsidRDefault="00C37D97" w:rsidP="00C37D97">
          <w:pPr>
            <w:jc w:val="center"/>
            <w:rPr>
              <w:rFonts w:cs="Arial"/>
              <w:b/>
              <w:caps/>
            </w:rPr>
          </w:pPr>
          <w:r w:rsidRPr="00257CBB">
            <w:rPr>
              <w:rFonts w:cs="Arial"/>
              <w:b/>
              <w:caps/>
            </w:rPr>
            <w:t>FORMULÁRIO</w:t>
          </w:r>
        </w:p>
      </w:tc>
      <w:tc>
        <w:tcPr>
          <w:tcW w:w="2268" w:type="dxa"/>
          <w:vMerge/>
          <w:tcBorders>
            <w:left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35543596" w14:textId="77777777" w:rsidR="00C37D97" w:rsidRPr="006336E8" w:rsidRDefault="00C37D97" w:rsidP="00C37D97">
          <w:pPr>
            <w:rPr>
              <w:rFonts w:cs="Arial"/>
              <w:sz w:val="16"/>
            </w:rPr>
          </w:pPr>
        </w:p>
      </w:tc>
    </w:tr>
    <w:tr w:rsidR="00C37D97" w:rsidRPr="006336E8" w14:paraId="14CD4F96" w14:textId="77777777" w:rsidTr="00E03E91">
      <w:trPr>
        <w:trHeight w:val="284"/>
      </w:trPr>
      <w:tc>
        <w:tcPr>
          <w:tcW w:w="2361" w:type="dxa"/>
          <w:vMerge/>
          <w:tcBorders>
            <w:left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481C0CC7" w14:textId="77777777" w:rsidR="00C37D97" w:rsidRPr="006336E8" w:rsidRDefault="00C37D97" w:rsidP="00C37D97">
          <w:pPr>
            <w:jc w:val="center"/>
            <w:rPr>
              <w:rFonts w:cs="Arial"/>
            </w:rPr>
          </w:pPr>
        </w:p>
      </w:tc>
      <w:tc>
        <w:tcPr>
          <w:tcW w:w="5719" w:type="dxa"/>
          <w:gridSpan w:val="3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vAlign w:val="center"/>
        </w:tcPr>
        <w:p w14:paraId="77231252" w14:textId="77777777" w:rsidR="00C37D97" w:rsidRPr="00E84989" w:rsidRDefault="00C37D97" w:rsidP="00C37D97">
          <w:pPr>
            <w:rPr>
              <w:rFonts w:cs="Arial"/>
              <w:sz w:val="16"/>
              <w:szCs w:val="16"/>
            </w:rPr>
          </w:pPr>
          <w:r w:rsidRPr="00E84989">
            <w:rPr>
              <w:rFonts w:cs="Arial"/>
              <w:sz w:val="16"/>
            </w:rPr>
            <w:t>TÍTULO:</w:t>
          </w:r>
        </w:p>
        <w:p w14:paraId="1782C070" w14:textId="77777777" w:rsidR="00C37D97" w:rsidRPr="00E84989" w:rsidRDefault="00C37D97" w:rsidP="00C37D97">
          <w:pPr>
            <w:jc w:val="center"/>
            <w:rPr>
              <w:rFonts w:cs="Arial"/>
              <w:b/>
              <w:bCs/>
            </w:rPr>
          </w:pPr>
          <w:r w:rsidRPr="00257CBB">
            <w:rPr>
              <w:b/>
            </w:rPr>
            <w:t>QUALIFICAÇÃO DE FORNECEDORES</w:t>
          </w:r>
        </w:p>
      </w:tc>
      <w:tc>
        <w:tcPr>
          <w:tcW w:w="2268" w:type="dxa"/>
          <w:vMerge/>
          <w:tcBorders>
            <w:left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0E1D4ADA" w14:textId="77777777" w:rsidR="00C37D97" w:rsidRPr="006336E8" w:rsidRDefault="00C37D97" w:rsidP="00C37D97">
          <w:pPr>
            <w:rPr>
              <w:rFonts w:cs="Arial"/>
              <w:sz w:val="16"/>
            </w:rPr>
          </w:pPr>
        </w:p>
      </w:tc>
    </w:tr>
    <w:tr w:rsidR="00C37D97" w14:paraId="28FCFB45" w14:textId="77777777" w:rsidTr="00E03E9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84"/>
      </w:trPr>
      <w:tc>
        <w:tcPr>
          <w:tcW w:w="2361" w:type="dxa"/>
          <w:vMerge/>
          <w:tcBorders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2372DE6C" w14:textId="77777777" w:rsidR="00C37D97" w:rsidRDefault="00C37D97" w:rsidP="00C37D97">
          <w:pPr>
            <w:pStyle w:val="Cabealho"/>
          </w:pPr>
        </w:p>
      </w:tc>
      <w:tc>
        <w:tcPr>
          <w:tcW w:w="1820" w:type="dxa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08CBA02B" w14:textId="77777777" w:rsidR="00C37D97" w:rsidRPr="00D05CAE" w:rsidRDefault="00C37D97" w:rsidP="00C37D97">
          <w:pPr>
            <w:pStyle w:val="Cabealho"/>
            <w:rPr>
              <w:sz w:val="16"/>
              <w:szCs w:val="16"/>
            </w:rPr>
          </w:pPr>
          <w:r w:rsidRPr="00D05CAE">
            <w:rPr>
              <w:sz w:val="16"/>
              <w:szCs w:val="16"/>
            </w:rPr>
            <w:t xml:space="preserve">CÓD.: </w:t>
          </w:r>
        </w:p>
        <w:p w14:paraId="06CC3750" w14:textId="77777777" w:rsidR="00C37D97" w:rsidRPr="00461F0D" w:rsidRDefault="00C37D97" w:rsidP="00C37D97">
          <w:pPr>
            <w:pStyle w:val="Cabealho"/>
            <w:jc w:val="center"/>
            <w:rPr>
              <w:sz w:val="20"/>
              <w:szCs w:val="20"/>
            </w:rPr>
          </w:pPr>
          <w:r w:rsidRPr="00257CBB">
            <w:rPr>
              <w:sz w:val="20"/>
            </w:rPr>
            <w:t>FOR-SUP-03</w:t>
          </w:r>
        </w:p>
      </w:tc>
      <w:tc>
        <w:tcPr>
          <w:tcW w:w="2410" w:type="dxa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6372B98C" w14:textId="77777777" w:rsidR="00C37D97" w:rsidRPr="00D05CAE" w:rsidRDefault="00C37D97" w:rsidP="00C37D97">
          <w:pPr>
            <w:pStyle w:val="Cabealho"/>
            <w:rPr>
              <w:sz w:val="16"/>
              <w:szCs w:val="16"/>
            </w:rPr>
          </w:pPr>
          <w:r w:rsidRPr="00D05CAE">
            <w:rPr>
              <w:sz w:val="16"/>
              <w:szCs w:val="16"/>
            </w:rPr>
            <w:t xml:space="preserve">REVISÃO: </w:t>
          </w:r>
        </w:p>
        <w:p w14:paraId="4345269F" w14:textId="51F44FA7" w:rsidR="00C37D97" w:rsidRPr="004A2B4C" w:rsidRDefault="00C37D97" w:rsidP="00C37D97">
          <w:pPr>
            <w:pStyle w:val="Cabealho"/>
            <w:jc w:val="center"/>
            <w:rPr>
              <w:sz w:val="20"/>
              <w:szCs w:val="20"/>
            </w:rPr>
          </w:pPr>
          <w:r w:rsidRPr="00257CBB">
            <w:rPr>
              <w:sz w:val="20"/>
              <w:szCs w:val="20"/>
            </w:rPr>
            <w:t>1</w:t>
          </w:r>
          <w:r w:rsidR="00FC0AD3">
            <w:rPr>
              <w:sz w:val="20"/>
              <w:szCs w:val="20"/>
            </w:rPr>
            <w:t>3</w:t>
          </w:r>
        </w:p>
      </w:tc>
      <w:tc>
        <w:tcPr>
          <w:tcW w:w="1489" w:type="dxa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4EE777C7" w14:textId="77777777" w:rsidR="00C37D97" w:rsidRPr="00D05CAE" w:rsidRDefault="00C37D97" w:rsidP="00C37D97">
          <w:pPr>
            <w:pStyle w:val="Cabealho"/>
            <w:rPr>
              <w:sz w:val="16"/>
              <w:szCs w:val="16"/>
            </w:rPr>
          </w:pPr>
          <w:r w:rsidRPr="00D05CAE">
            <w:rPr>
              <w:sz w:val="16"/>
              <w:szCs w:val="16"/>
            </w:rPr>
            <w:t>PÁG.:</w:t>
          </w:r>
        </w:p>
        <w:p w14:paraId="20EAFB37" w14:textId="77777777" w:rsidR="00C37D97" w:rsidRPr="00D05CAE" w:rsidRDefault="00C37D97" w:rsidP="00C37D97">
          <w:pPr>
            <w:pStyle w:val="Cabealho"/>
            <w:jc w:val="center"/>
            <w:rPr>
              <w:sz w:val="20"/>
              <w:szCs w:val="20"/>
            </w:rPr>
          </w:pPr>
          <w:r w:rsidRPr="00D05CAE">
            <w:rPr>
              <w:sz w:val="20"/>
              <w:szCs w:val="20"/>
            </w:rPr>
            <w:fldChar w:fldCharType="begin"/>
          </w:r>
          <w:r w:rsidRPr="00D05CAE">
            <w:rPr>
              <w:sz w:val="20"/>
              <w:szCs w:val="20"/>
            </w:rPr>
            <w:instrText>PAGE   \* MERGEFORMAT</w:instrText>
          </w:r>
          <w:r w:rsidRPr="00D05CAE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Pr="00D05CAE">
            <w:rPr>
              <w:sz w:val="20"/>
              <w:szCs w:val="20"/>
            </w:rPr>
            <w:fldChar w:fldCharType="end"/>
          </w:r>
          <w:r w:rsidRPr="00D05CAE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1</w:t>
          </w:r>
        </w:p>
      </w:tc>
      <w:tc>
        <w:tcPr>
          <w:tcW w:w="2268" w:type="dxa"/>
          <w:vMerge/>
          <w:tcBorders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71B4325D" w14:textId="77777777" w:rsidR="00C37D97" w:rsidRDefault="00C37D97" w:rsidP="00C37D97">
          <w:pPr>
            <w:pStyle w:val="Cabealho"/>
          </w:pPr>
        </w:p>
      </w:tc>
    </w:tr>
  </w:tbl>
  <w:p w14:paraId="034013DC" w14:textId="77777777" w:rsidR="00B67D91" w:rsidRPr="00373EE4" w:rsidRDefault="00B67D91" w:rsidP="00373EE4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C8F5" w14:textId="77777777" w:rsidR="00FC0AD3" w:rsidRDefault="00FC0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B53"/>
    <w:multiLevelType w:val="hybridMultilevel"/>
    <w:tmpl w:val="007E549C"/>
    <w:lvl w:ilvl="0" w:tplc="5CA0F6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35A1F"/>
    <w:multiLevelType w:val="hybridMultilevel"/>
    <w:tmpl w:val="5A9EE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82087"/>
    <w:multiLevelType w:val="hybridMultilevel"/>
    <w:tmpl w:val="DD8001E0"/>
    <w:lvl w:ilvl="0" w:tplc="EB3286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274251">
    <w:abstractNumId w:val="0"/>
  </w:num>
  <w:num w:numId="2" w16cid:durableId="814755598">
    <w:abstractNumId w:val="2"/>
  </w:num>
  <w:num w:numId="3" w16cid:durableId="87761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FG6Y4c2tSaPVHne6fIG58J/szPIyC7b7n18Beflpi0EdYua2b0ti62uIsSMvAvPTlXtOA26PWdppad8xF+6A==" w:salt="eMsx53gEs0vQgb+e9Qsg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E3"/>
    <w:rsid w:val="000179EB"/>
    <w:rsid w:val="00027D7E"/>
    <w:rsid w:val="00036DCD"/>
    <w:rsid w:val="00062371"/>
    <w:rsid w:val="00065D4B"/>
    <w:rsid w:val="00073045"/>
    <w:rsid w:val="0007654D"/>
    <w:rsid w:val="00084305"/>
    <w:rsid w:val="000A6F3A"/>
    <w:rsid w:val="000C48EB"/>
    <w:rsid w:val="000C690D"/>
    <w:rsid w:val="000D1884"/>
    <w:rsid w:val="000E3157"/>
    <w:rsid w:val="000E37E0"/>
    <w:rsid w:val="000F2770"/>
    <w:rsid w:val="000F522D"/>
    <w:rsid w:val="000F5412"/>
    <w:rsid w:val="0010188F"/>
    <w:rsid w:val="00121A92"/>
    <w:rsid w:val="00131053"/>
    <w:rsid w:val="0014528E"/>
    <w:rsid w:val="00165E7B"/>
    <w:rsid w:val="00167583"/>
    <w:rsid w:val="001B2655"/>
    <w:rsid w:val="001B4F7C"/>
    <w:rsid w:val="001C48CB"/>
    <w:rsid w:val="001D301A"/>
    <w:rsid w:val="001E2D45"/>
    <w:rsid w:val="0020290D"/>
    <w:rsid w:val="002157E8"/>
    <w:rsid w:val="00241956"/>
    <w:rsid w:val="00244E08"/>
    <w:rsid w:val="002452D1"/>
    <w:rsid w:val="002919C4"/>
    <w:rsid w:val="002A5AB4"/>
    <w:rsid w:val="002C6F5C"/>
    <w:rsid w:val="002D3BCC"/>
    <w:rsid w:val="002D5694"/>
    <w:rsid w:val="002E231A"/>
    <w:rsid w:val="002E3812"/>
    <w:rsid w:val="002F04DA"/>
    <w:rsid w:val="00305FF5"/>
    <w:rsid w:val="003306B3"/>
    <w:rsid w:val="00355097"/>
    <w:rsid w:val="00356CF6"/>
    <w:rsid w:val="00361C00"/>
    <w:rsid w:val="00364561"/>
    <w:rsid w:val="00371CB8"/>
    <w:rsid w:val="00373EE4"/>
    <w:rsid w:val="0038243D"/>
    <w:rsid w:val="003B7BCA"/>
    <w:rsid w:val="003C244E"/>
    <w:rsid w:val="003C5C93"/>
    <w:rsid w:val="003D68BE"/>
    <w:rsid w:val="003E0339"/>
    <w:rsid w:val="003F1D9B"/>
    <w:rsid w:val="00405BF0"/>
    <w:rsid w:val="00415CAA"/>
    <w:rsid w:val="0042383E"/>
    <w:rsid w:val="00424F50"/>
    <w:rsid w:val="0043428A"/>
    <w:rsid w:val="004406FE"/>
    <w:rsid w:val="00455972"/>
    <w:rsid w:val="00473936"/>
    <w:rsid w:val="00473ED3"/>
    <w:rsid w:val="004745CE"/>
    <w:rsid w:val="00492DCD"/>
    <w:rsid w:val="004A4030"/>
    <w:rsid w:val="004B4C29"/>
    <w:rsid w:val="004C5539"/>
    <w:rsid w:val="004F5C40"/>
    <w:rsid w:val="00504698"/>
    <w:rsid w:val="00513BCE"/>
    <w:rsid w:val="00517C13"/>
    <w:rsid w:val="0053039D"/>
    <w:rsid w:val="0053575A"/>
    <w:rsid w:val="00536A34"/>
    <w:rsid w:val="00551366"/>
    <w:rsid w:val="00552DC1"/>
    <w:rsid w:val="00555581"/>
    <w:rsid w:val="00555AFA"/>
    <w:rsid w:val="00563190"/>
    <w:rsid w:val="0057353D"/>
    <w:rsid w:val="00576C07"/>
    <w:rsid w:val="00577DDC"/>
    <w:rsid w:val="005C66D2"/>
    <w:rsid w:val="005D7611"/>
    <w:rsid w:val="005E2C3C"/>
    <w:rsid w:val="005E3DB9"/>
    <w:rsid w:val="005E493A"/>
    <w:rsid w:val="005E7C3E"/>
    <w:rsid w:val="00611368"/>
    <w:rsid w:val="00611EFD"/>
    <w:rsid w:val="00621FBF"/>
    <w:rsid w:val="0064044D"/>
    <w:rsid w:val="00644AF8"/>
    <w:rsid w:val="00646834"/>
    <w:rsid w:val="00647B75"/>
    <w:rsid w:val="006502B4"/>
    <w:rsid w:val="00651959"/>
    <w:rsid w:val="00656BE8"/>
    <w:rsid w:val="0066476E"/>
    <w:rsid w:val="006911D5"/>
    <w:rsid w:val="00691E44"/>
    <w:rsid w:val="006B1122"/>
    <w:rsid w:val="006C1DBD"/>
    <w:rsid w:val="006C759E"/>
    <w:rsid w:val="006D0884"/>
    <w:rsid w:val="006D12E4"/>
    <w:rsid w:val="006D3712"/>
    <w:rsid w:val="00722879"/>
    <w:rsid w:val="00726DC6"/>
    <w:rsid w:val="00737A0E"/>
    <w:rsid w:val="00761D68"/>
    <w:rsid w:val="0076487F"/>
    <w:rsid w:val="0078360C"/>
    <w:rsid w:val="007A0603"/>
    <w:rsid w:val="007A0EC0"/>
    <w:rsid w:val="007A63E2"/>
    <w:rsid w:val="007A75A8"/>
    <w:rsid w:val="007C6146"/>
    <w:rsid w:val="007D30C9"/>
    <w:rsid w:val="007D3396"/>
    <w:rsid w:val="007E0854"/>
    <w:rsid w:val="007E3685"/>
    <w:rsid w:val="007F2113"/>
    <w:rsid w:val="007F21B1"/>
    <w:rsid w:val="00814C87"/>
    <w:rsid w:val="00817B1B"/>
    <w:rsid w:val="008234DB"/>
    <w:rsid w:val="00826415"/>
    <w:rsid w:val="00832D54"/>
    <w:rsid w:val="008358F9"/>
    <w:rsid w:val="0085308F"/>
    <w:rsid w:val="00861978"/>
    <w:rsid w:val="00883F9A"/>
    <w:rsid w:val="00893C8C"/>
    <w:rsid w:val="008B665C"/>
    <w:rsid w:val="008F5BB4"/>
    <w:rsid w:val="009001EA"/>
    <w:rsid w:val="00903581"/>
    <w:rsid w:val="009146A1"/>
    <w:rsid w:val="00916F2D"/>
    <w:rsid w:val="00932899"/>
    <w:rsid w:val="00937E55"/>
    <w:rsid w:val="009433D0"/>
    <w:rsid w:val="00974F40"/>
    <w:rsid w:val="00976FA5"/>
    <w:rsid w:val="0099428D"/>
    <w:rsid w:val="009962CA"/>
    <w:rsid w:val="009A49C4"/>
    <w:rsid w:val="009B0974"/>
    <w:rsid w:val="009B1C84"/>
    <w:rsid w:val="009B62CA"/>
    <w:rsid w:val="009D29D0"/>
    <w:rsid w:val="009E5A20"/>
    <w:rsid w:val="00A10FCA"/>
    <w:rsid w:val="00A20F15"/>
    <w:rsid w:val="00A357F6"/>
    <w:rsid w:val="00A52E32"/>
    <w:rsid w:val="00A54E08"/>
    <w:rsid w:val="00A7745F"/>
    <w:rsid w:val="00A851BA"/>
    <w:rsid w:val="00A962D3"/>
    <w:rsid w:val="00AA2508"/>
    <w:rsid w:val="00AA2FF2"/>
    <w:rsid w:val="00AA748A"/>
    <w:rsid w:val="00AB584C"/>
    <w:rsid w:val="00AB7F27"/>
    <w:rsid w:val="00AE390D"/>
    <w:rsid w:val="00AE58E3"/>
    <w:rsid w:val="00AF601E"/>
    <w:rsid w:val="00B0285D"/>
    <w:rsid w:val="00B118BF"/>
    <w:rsid w:val="00B61A0C"/>
    <w:rsid w:val="00B67D91"/>
    <w:rsid w:val="00B67DB9"/>
    <w:rsid w:val="00B864BC"/>
    <w:rsid w:val="00BC50DC"/>
    <w:rsid w:val="00BD2996"/>
    <w:rsid w:val="00BD4F99"/>
    <w:rsid w:val="00BF0093"/>
    <w:rsid w:val="00BF21AE"/>
    <w:rsid w:val="00BF7479"/>
    <w:rsid w:val="00C01013"/>
    <w:rsid w:val="00C16BE6"/>
    <w:rsid w:val="00C2430C"/>
    <w:rsid w:val="00C334BC"/>
    <w:rsid w:val="00C37D97"/>
    <w:rsid w:val="00C449CE"/>
    <w:rsid w:val="00C468B7"/>
    <w:rsid w:val="00C60420"/>
    <w:rsid w:val="00C62775"/>
    <w:rsid w:val="00C65115"/>
    <w:rsid w:val="00CA2881"/>
    <w:rsid w:val="00CA64D5"/>
    <w:rsid w:val="00CD2AFD"/>
    <w:rsid w:val="00CD472A"/>
    <w:rsid w:val="00CD61CA"/>
    <w:rsid w:val="00CE53B6"/>
    <w:rsid w:val="00CF115B"/>
    <w:rsid w:val="00D06CC2"/>
    <w:rsid w:val="00D24AB8"/>
    <w:rsid w:val="00D27568"/>
    <w:rsid w:val="00D55921"/>
    <w:rsid w:val="00D728D3"/>
    <w:rsid w:val="00DA715A"/>
    <w:rsid w:val="00DC2E1D"/>
    <w:rsid w:val="00DD3D0E"/>
    <w:rsid w:val="00DD542D"/>
    <w:rsid w:val="00DF30A2"/>
    <w:rsid w:val="00DF58E6"/>
    <w:rsid w:val="00DF6990"/>
    <w:rsid w:val="00E04179"/>
    <w:rsid w:val="00E245A4"/>
    <w:rsid w:val="00E274A4"/>
    <w:rsid w:val="00E40EF2"/>
    <w:rsid w:val="00E51A5E"/>
    <w:rsid w:val="00E57BA8"/>
    <w:rsid w:val="00E90579"/>
    <w:rsid w:val="00E9331C"/>
    <w:rsid w:val="00EB04FA"/>
    <w:rsid w:val="00EB31CE"/>
    <w:rsid w:val="00EB3DA5"/>
    <w:rsid w:val="00EC5C1F"/>
    <w:rsid w:val="00ED05EF"/>
    <w:rsid w:val="00ED54C8"/>
    <w:rsid w:val="00F00DB1"/>
    <w:rsid w:val="00F0501F"/>
    <w:rsid w:val="00F25998"/>
    <w:rsid w:val="00F446BF"/>
    <w:rsid w:val="00F4591B"/>
    <w:rsid w:val="00F61E3C"/>
    <w:rsid w:val="00F76E4E"/>
    <w:rsid w:val="00FA58BF"/>
    <w:rsid w:val="00FC0AD3"/>
    <w:rsid w:val="00FE2519"/>
    <w:rsid w:val="00FF0BD4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0421D"/>
  <w15:docId w15:val="{1E0B17D7-7C22-4019-85C8-506F938B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8E3"/>
  </w:style>
  <w:style w:type="paragraph" w:styleId="Rodap">
    <w:name w:val="footer"/>
    <w:basedOn w:val="Normal"/>
    <w:link w:val="RodapChar"/>
    <w:uiPriority w:val="99"/>
    <w:unhideWhenUsed/>
    <w:rsid w:val="00AE5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E3"/>
  </w:style>
  <w:style w:type="paragraph" w:styleId="Textodebalo">
    <w:name w:val="Balloon Text"/>
    <w:basedOn w:val="Normal"/>
    <w:link w:val="TextodebaloChar"/>
    <w:uiPriority w:val="99"/>
    <w:semiHidden/>
    <w:unhideWhenUsed/>
    <w:rsid w:val="00AE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8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737A0E"/>
  </w:style>
  <w:style w:type="paragraph" w:styleId="PargrafodaLista">
    <w:name w:val="List Paragraph"/>
    <w:basedOn w:val="Normal"/>
    <w:uiPriority w:val="34"/>
    <w:qFormat/>
    <w:rsid w:val="00F0501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501F"/>
    <w:rPr>
      <w:color w:val="808080"/>
    </w:rPr>
  </w:style>
  <w:style w:type="character" w:styleId="Hyperlink">
    <w:name w:val="Hyperlink"/>
    <w:basedOn w:val="Fontepargpadro"/>
    <w:uiPriority w:val="99"/>
    <w:unhideWhenUsed/>
    <w:rsid w:val="009962C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6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FA5D9-F29F-40F4-80E5-4F2DA5C5AA10}"/>
      </w:docPartPr>
      <w:docPartBody>
        <w:p w:rsidR="00A9749E" w:rsidRDefault="00397E76">
          <w:r w:rsidRPr="00BB326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210FD3A05F4648B9DCF236A6DC8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C916F-3CDB-4273-A6EB-473583D3EF1B}"/>
      </w:docPartPr>
      <w:docPartBody>
        <w:p w:rsidR="003C799D" w:rsidRDefault="00977E9A" w:rsidP="00A9749E">
          <w:pPr>
            <w:pStyle w:val="DB210FD3A05F4648B9DCF236A6DC85C5"/>
          </w:pPr>
          <w:r>
            <w:t xml:space="preserve">     </w:t>
          </w:r>
        </w:p>
      </w:docPartBody>
    </w:docPart>
    <w:docPart>
      <w:docPartPr>
        <w:name w:val="577E4832BE9B418191EF3780A6D9C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A65ED-BE63-4E1A-94CA-58C8FAB044FF}"/>
      </w:docPartPr>
      <w:docPartBody>
        <w:p w:rsidR="00BB586A" w:rsidRDefault="00B33C94" w:rsidP="00B33C94">
          <w:pPr>
            <w:pStyle w:val="577E4832BE9B418191EF3780A6D9CB1C"/>
          </w:pPr>
          <w:r w:rsidRPr="00BB326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CA7715D68E4E3496CCA07BA933F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1D5C7-6F8F-44D8-88DB-01F779EEC106}"/>
      </w:docPartPr>
      <w:docPartBody>
        <w:p w:rsidR="00BB586A" w:rsidRDefault="00B33C94" w:rsidP="00B33C94">
          <w:pPr>
            <w:pStyle w:val="87CA7715D68E4E3496CCA07BA933F13F"/>
          </w:pPr>
          <w:r w:rsidRPr="00BB326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42192D66AC4A2E97866EC3293DA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AF908-BFDB-400C-A3CA-931FB8526396}"/>
      </w:docPartPr>
      <w:docPartBody>
        <w:p w:rsidR="00BB586A" w:rsidRDefault="00977E9A" w:rsidP="00B33C94">
          <w:pPr>
            <w:pStyle w:val="8C42192D66AC4A2E97866EC3293DAE65"/>
          </w:pPr>
          <w:r>
            <w:t xml:space="preserve">   </w:t>
          </w:r>
        </w:p>
      </w:docPartBody>
    </w:docPart>
    <w:docPart>
      <w:docPartPr>
        <w:name w:val="905B3B7E365B4FC399C7FD2ECEBA7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20832-3125-4A32-BED7-3E40595725B9}"/>
      </w:docPartPr>
      <w:docPartBody>
        <w:p w:rsidR="00BB586A" w:rsidRDefault="00977E9A" w:rsidP="00B33C94">
          <w:pPr>
            <w:pStyle w:val="905B3B7E365B4FC399C7FD2ECEBA72C8"/>
          </w:pPr>
          <w:r>
            <w:t xml:space="preserve">   </w:t>
          </w:r>
        </w:p>
      </w:docPartBody>
    </w:docPart>
    <w:docPart>
      <w:docPartPr>
        <w:name w:val="68E6071436FF4441A408081864228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48844-8FD1-435F-96D4-E370C34E3490}"/>
      </w:docPartPr>
      <w:docPartBody>
        <w:p w:rsidR="0065079F" w:rsidRDefault="00977E9A" w:rsidP="00FD5F21">
          <w:pPr>
            <w:pStyle w:val="68E6071436FF4441A408081864228E7E"/>
          </w:pPr>
          <w:r>
            <w:t xml:space="preserve">     </w:t>
          </w:r>
        </w:p>
      </w:docPartBody>
    </w:docPart>
    <w:docPart>
      <w:docPartPr>
        <w:name w:val="13A08D6D719D43A8A196303375E09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EB54F-DF82-4959-88BF-EF20416CAEA7}"/>
      </w:docPartPr>
      <w:docPartBody>
        <w:p w:rsidR="0065079F" w:rsidRDefault="00977E9A" w:rsidP="00FD5F21">
          <w:pPr>
            <w:pStyle w:val="13A08D6D719D43A8A196303375E09851"/>
          </w:pPr>
          <w:r>
            <w:t xml:space="preserve">     </w:t>
          </w:r>
        </w:p>
      </w:docPartBody>
    </w:docPart>
    <w:docPart>
      <w:docPartPr>
        <w:name w:val="5675D710F00E4BA8B2C4439F3FA24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D0310-A715-49E3-B67C-2C5078A130C5}"/>
      </w:docPartPr>
      <w:docPartBody>
        <w:p w:rsidR="0065079F" w:rsidRDefault="00FD5F21" w:rsidP="00FD5F21">
          <w:pPr>
            <w:pStyle w:val="5675D710F00E4BA8B2C4439F3FA247A8"/>
          </w:pPr>
          <w:r>
            <w:t xml:space="preserve">     </w:t>
          </w:r>
        </w:p>
      </w:docPartBody>
    </w:docPart>
    <w:docPart>
      <w:docPartPr>
        <w:name w:val="EFFAE5E963094DAAA9D2F80AA845D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47E8B-5BE9-4F70-9378-88CF46BEFB88}"/>
      </w:docPartPr>
      <w:docPartBody>
        <w:p w:rsidR="0065079F" w:rsidRDefault="00977E9A" w:rsidP="00FD5F21">
          <w:pPr>
            <w:pStyle w:val="EFFAE5E963094DAAA9D2F80AA845D01E"/>
          </w:pPr>
          <w:r>
            <w:t xml:space="preserve">     </w:t>
          </w:r>
        </w:p>
      </w:docPartBody>
    </w:docPart>
    <w:docPart>
      <w:docPartPr>
        <w:name w:val="93C296EBACF24E84BB1AF7C41255D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EAAB4-9463-428C-8110-5E4C992542BA}"/>
      </w:docPartPr>
      <w:docPartBody>
        <w:p w:rsidR="0065079F" w:rsidRDefault="00977E9A" w:rsidP="00FD5F21">
          <w:pPr>
            <w:pStyle w:val="93C296EBACF24E84BB1AF7C41255D0D0"/>
          </w:pPr>
          <w:r>
            <w:t xml:space="preserve">     </w:t>
          </w:r>
        </w:p>
      </w:docPartBody>
    </w:docPart>
    <w:docPart>
      <w:docPartPr>
        <w:name w:val="BB77E4927F3B45628C714B91623AA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6D69D-1747-4A68-9060-2C0A269841EA}"/>
      </w:docPartPr>
      <w:docPartBody>
        <w:p w:rsidR="0065079F" w:rsidRDefault="00977E9A" w:rsidP="00FD5F21">
          <w:pPr>
            <w:pStyle w:val="BB77E4927F3B45628C714B91623AABE0"/>
          </w:pPr>
          <w:r>
            <w:t xml:space="preserve">     </w:t>
          </w:r>
        </w:p>
      </w:docPartBody>
    </w:docPart>
    <w:docPart>
      <w:docPartPr>
        <w:name w:val="87B298B76C664FF996811C04CEF75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1496F-CD51-4C31-9000-234C2B018AA5}"/>
      </w:docPartPr>
      <w:docPartBody>
        <w:p w:rsidR="0065079F" w:rsidRDefault="00977E9A" w:rsidP="00FD5F21">
          <w:pPr>
            <w:pStyle w:val="87B298B76C664FF996811C04CEF75BC8"/>
          </w:pPr>
          <w:r>
            <w:t xml:space="preserve">     </w:t>
          </w:r>
        </w:p>
      </w:docPartBody>
    </w:docPart>
    <w:docPart>
      <w:docPartPr>
        <w:name w:val="A738910AB3104F70AA1294CBC70EE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58C78-ED86-4ED0-A0FD-B9DEB44E5B55}"/>
      </w:docPartPr>
      <w:docPartBody>
        <w:p w:rsidR="0065079F" w:rsidRDefault="00977E9A" w:rsidP="00FD5F21">
          <w:pPr>
            <w:pStyle w:val="A738910AB3104F70AA1294CBC70EE601"/>
          </w:pPr>
          <w:r w:rsidRPr="00E608B6">
            <w:t xml:space="preserve">     </w:t>
          </w:r>
        </w:p>
      </w:docPartBody>
    </w:docPart>
    <w:docPart>
      <w:docPartPr>
        <w:name w:val="C474B381816B48AEAC7467E473BC8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63003-6A19-46B4-B322-89C7B9725B2B}"/>
      </w:docPartPr>
      <w:docPartBody>
        <w:p w:rsidR="0065079F" w:rsidRDefault="00977E9A" w:rsidP="00FD5F21">
          <w:pPr>
            <w:pStyle w:val="C474B381816B48AEAC7467E473BC881C"/>
          </w:pPr>
          <w:r w:rsidRPr="00E608B6">
            <w:t xml:space="preserve">     </w:t>
          </w:r>
        </w:p>
      </w:docPartBody>
    </w:docPart>
    <w:docPart>
      <w:docPartPr>
        <w:name w:val="A94A9BFCECAF4B0282F7C2A1EBAD9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A4829-087C-4529-89F0-B2356E0BA31C}"/>
      </w:docPartPr>
      <w:docPartBody>
        <w:p w:rsidR="0065079F" w:rsidRDefault="00977E9A" w:rsidP="00FD5F21">
          <w:pPr>
            <w:pStyle w:val="A94A9BFCECAF4B0282F7C2A1EBAD9990"/>
          </w:pPr>
          <w:r>
            <w:t xml:space="preserve">     </w:t>
          </w:r>
        </w:p>
      </w:docPartBody>
    </w:docPart>
    <w:docPart>
      <w:docPartPr>
        <w:name w:val="A47276A19906491CA268061BEA6D7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00154-F29E-4789-B4F1-21E1B612E73C}"/>
      </w:docPartPr>
      <w:docPartBody>
        <w:p w:rsidR="0065079F" w:rsidRDefault="00977E9A" w:rsidP="00FD5F21">
          <w:pPr>
            <w:pStyle w:val="A47276A19906491CA268061BEA6D750E"/>
          </w:pPr>
          <w:r>
            <w:t xml:space="preserve">     </w:t>
          </w:r>
        </w:p>
      </w:docPartBody>
    </w:docPart>
    <w:docPart>
      <w:docPartPr>
        <w:name w:val="E6440D61CB07416089E6C8629FE27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012DF-E367-462E-A2C6-C732B1D82808}"/>
      </w:docPartPr>
      <w:docPartBody>
        <w:p w:rsidR="0065079F" w:rsidRDefault="00977E9A" w:rsidP="00FD5F21">
          <w:pPr>
            <w:pStyle w:val="E6440D61CB07416089E6C8629FE2738A"/>
          </w:pPr>
          <w:r>
            <w:t xml:space="preserve">     </w:t>
          </w:r>
        </w:p>
      </w:docPartBody>
    </w:docPart>
    <w:docPart>
      <w:docPartPr>
        <w:name w:val="1436105C429540AC94EE2537D27FE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ADC2B-1EA7-43B6-8324-7D8B8E127F0E}"/>
      </w:docPartPr>
      <w:docPartBody>
        <w:p w:rsidR="0065079F" w:rsidRDefault="00977E9A" w:rsidP="00FD5F21">
          <w:pPr>
            <w:pStyle w:val="1436105C429540AC94EE2537D27FE9CD"/>
          </w:pPr>
          <w:r>
            <w:t xml:space="preserve">     </w:t>
          </w:r>
        </w:p>
      </w:docPartBody>
    </w:docPart>
    <w:docPart>
      <w:docPartPr>
        <w:name w:val="2C9FB6BA64E6427A9498B74DED271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8FA69-E1E0-4AE6-9957-6F1AC24B76EA}"/>
      </w:docPartPr>
      <w:docPartBody>
        <w:p w:rsidR="0065079F" w:rsidRDefault="00977E9A" w:rsidP="00FD5F21">
          <w:pPr>
            <w:pStyle w:val="2C9FB6BA64E6427A9498B74DED271919"/>
          </w:pPr>
          <w:r>
            <w:t xml:space="preserve">     </w:t>
          </w:r>
        </w:p>
      </w:docPartBody>
    </w:docPart>
    <w:docPart>
      <w:docPartPr>
        <w:name w:val="2C4FFD06ABA14A3DBE16B85F31587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CF547-4601-4CB9-83EA-97211AA35D9F}"/>
      </w:docPartPr>
      <w:docPartBody>
        <w:p w:rsidR="0065079F" w:rsidRDefault="00977E9A" w:rsidP="00FD5F21">
          <w:pPr>
            <w:pStyle w:val="2C4FFD06ABA14A3DBE16B85F31587846"/>
          </w:pPr>
          <w:r>
            <w:t xml:space="preserve">     </w:t>
          </w:r>
        </w:p>
      </w:docPartBody>
    </w:docPart>
    <w:docPart>
      <w:docPartPr>
        <w:name w:val="ACA98A92B22A4EE492901A692CEF5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4F18D-F6CF-4A6F-BCA5-7CC4058F3085}"/>
      </w:docPartPr>
      <w:docPartBody>
        <w:p w:rsidR="0065079F" w:rsidRDefault="00977E9A" w:rsidP="00FD5F21">
          <w:pPr>
            <w:pStyle w:val="ACA98A92B22A4EE492901A692CEF56BF"/>
          </w:pPr>
          <w:r>
            <w:t xml:space="preserve">     </w:t>
          </w:r>
        </w:p>
      </w:docPartBody>
    </w:docPart>
    <w:docPart>
      <w:docPartPr>
        <w:name w:val="E07B7028A0A440EF81A50B401530E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D219D-F3DC-4831-9ADD-3378150A7A1A}"/>
      </w:docPartPr>
      <w:docPartBody>
        <w:p w:rsidR="0065079F" w:rsidRDefault="00977E9A" w:rsidP="00FD5F21">
          <w:pPr>
            <w:pStyle w:val="E07B7028A0A440EF81A50B401530EE93"/>
          </w:pPr>
          <w:r>
            <w:t xml:space="preserve">     </w:t>
          </w:r>
        </w:p>
      </w:docPartBody>
    </w:docPart>
    <w:docPart>
      <w:docPartPr>
        <w:name w:val="8B2C82AB8A2B403AA9351224EFB7C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EA979-7EC7-4E18-809B-6DAF976952BF}"/>
      </w:docPartPr>
      <w:docPartBody>
        <w:p w:rsidR="00BB2315" w:rsidRDefault="00977E9A" w:rsidP="00C803C5">
          <w:pPr>
            <w:pStyle w:val="8B2C82AB8A2B403AA9351224EFB7C98A"/>
          </w:pPr>
          <w:r>
            <w:t xml:space="preserve">     </w:t>
          </w:r>
        </w:p>
      </w:docPartBody>
    </w:docPart>
    <w:docPart>
      <w:docPartPr>
        <w:name w:val="CA66D3C34FB54B0F9658CFB17F977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2F236-5FED-4757-8A8F-2ECC0268981D}"/>
      </w:docPartPr>
      <w:docPartBody>
        <w:p w:rsidR="00BB2315" w:rsidRDefault="00977E9A" w:rsidP="00C803C5">
          <w:pPr>
            <w:pStyle w:val="CA66D3C34FB54B0F9658CFB17F977B4D"/>
          </w:pPr>
          <w:r>
            <w:t xml:space="preserve">     </w:t>
          </w:r>
        </w:p>
      </w:docPartBody>
    </w:docPart>
    <w:docPart>
      <w:docPartPr>
        <w:name w:val="C187B978D2E8477C929109E1D195D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72447-361B-40B6-A158-D55FB197D66C}"/>
      </w:docPartPr>
      <w:docPartBody>
        <w:p w:rsidR="00977E9A" w:rsidRDefault="00BB2315" w:rsidP="00BB2315">
          <w:pPr>
            <w:pStyle w:val="C187B978D2E8477C929109E1D195DA9A"/>
          </w:pPr>
          <w:r w:rsidRPr="00BB326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BE90596E134FA19E9CEB0C422B7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7225B-6F32-4DA7-93E4-5F84AB2C647E}"/>
      </w:docPartPr>
      <w:docPartBody>
        <w:p w:rsidR="00977E9A" w:rsidRDefault="00977E9A" w:rsidP="00BB2315">
          <w:pPr>
            <w:pStyle w:val="C2BE90596E134FA19E9CEB0C422B78B1"/>
          </w:pPr>
          <w:r>
            <w:t xml:space="preserve">     </w:t>
          </w:r>
        </w:p>
      </w:docPartBody>
    </w:docPart>
    <w:docPart>
      <w:docPartPr>
        <w:name w:val="087161564A464D138493EE20E43ED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12701-3AE2-4E55-BA37-5341B950DA51}"/>
      </w:docPartPr>
      <w:docPartBody>
        <w:p w:rsidR="00977E9A" w:rsidRDefault="00977E9A" w:rsidP="00BB2315">
          <w:pPr>
            <w:pStyle w:val="087161564A464D138493EE20E43EDDFF"/>
          </w:pPr>
          <w:r>
            <w:t xml:space="preserve">     </w:t>
          </w:r>
        </w:p>
      </w:docPartBody>
    </w:docPart>
    <w:docPart>
      <w:docPartPr>
        <w:name w:val="3283E196940A4E58923E6356F2F20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10E43-0DC6-4E03-ABC1-7BDDE9808CC1}"/>
      </w:docPartPr>
      <w:docPartBody>
        <w:p w:rsidR="00977E9A" w:rsidRDefault="00977E9A" w:rsidP="00BB2315">
          <w:pPr>
            <w:pStyle w:val="3283E196940A4E58923E6356F2F20EB7"/>
          </w:pPr>
          <w:r>
            <w:t xml:space="preserve">     </w:t>
          </w:r>
        </w:p>
      </w:docPartBody>
    </w:docPart>
    <w:docPart>
      <w:docPartPr>
        <w:name w:val="F646293592C247F3871430D710039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FF135-EC90-4707-BA28-8FD80D97450E}"/>
      </w:docPartPr>
      <w:docPartBody>
        <w:p w:rsidR="00977E9A" w:rsidRDefault="00977E9A" w:rsidP="00BB2315">
          <w:pPr>
            <w:pStyle w:val="F646293592C247F3871430D710039C8C"/>
          </w:pPr>
          <w:r>
            <w:t xml:space="preserve">     </w:t>
          </w:r>
        </w:p>
      </w:docPartBody>
    </w:docPart>
    <w:docPart>
      <w:docPartPr>
        <w:name w:val="7AE745118DD6493EB2966FF29E45E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72019-871C-42DA-8333-23E26FE6F442}"/>
      </w:docPartPr>
      <w:docPartBody>
        <w:p w:rsidR="00977E9A" w:rsidRDefault="00977E9A" w:rsidP="00BB2315">
          <w:pPr>
            <w:pStyle w:val="7AE745118DD6493EB2966FF29E45E060"/>
          </w:pPr>
          <w:r>
            <w:t xml:space="preserve">     </w:t>
          </w:r>
        </w:p>
      </w:docPartBody>
    </w:docPart>
    <w:docPart>
      <w:docPartPr>
        <w:name w:val="2920230B1F37497CA530423F71E95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315E6-F91E-424C-BF8B-72BEA63AD2BE}"/>
      </w:docPartPr>
      <w:docPartBody>
        <w:p w:rsidR="00977E9A" w:rsidRDefault="00977E9A" w:rsidP="00BB2315">
          <w:pPr>
            <w:pStyle w:val="2920230B1F37497CA530423F71E95601"/>
          </w:pPr>
          <w:r>
            <w:t xml:space="preserve">     </w:t>
          </w:r>
        </w:p>
      </w:docPartBody>
    </w:docPart>
    <w:docPart>
      <w:docPartPr>
        <w:name w:val="294CB6352D4F49A5B2227842C6EA4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9EE2A-66BE-485A-BFAB-D21F75F798A1}"/>
      </w:docPartPr>
      <w:docPartBody>
        <w:p w:rsidR="00885FE5" w:rsidRDefault="00AC208D" w:rsidP="00AC208D">
          <w:pPr>
            <w:pStyle w:val="294CB6352D4F49A5B2227842C6EA490B"/>
          </w:pPr>
          <w:r w:rsidRPr="00BB326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76"/>
    <w:rsid w:val="0028759B"/>
    <w:rsid w:val="002919C4"/>
    <w:rsid w:val="00304E8C"/>
    <w:rsid w:val="00365221"/>
    <w:rsid w:val="00371CB8"/>
    <w:rsid w:val="00397E76"/>
    <w:rsid w:val="003C6C70"/>
    <w:rsid w:val="003C799D"/>
    <w:rsid w:val="003F7CB1"/>
    <w:rsid w:val="004745CE"/>
    <w:rsid w:val="004A3041"/>
    <w:rsid w:val="004C13CD"/>
    <w:rsid w:val="004E5AAB"/>
    <w:rsid w:val="0065079F"/>
    <w:rsid w:val="00656BE8"/>
    <w:rsid w:val="006C759E"/>
    <w:rsid w:val="007A63E2"/>
    <w:rsid w:val="007C6B69"/>
    <w:rsid w:val="00834E9F"/>
    <w:rsid w:val="00885FE5"/>
    <w:rsid w:val="00894CCE"/>
    <w:rsid w:val="008F5BB4"/>
    <w:rsid w:val="00902EE2"/>
    <w:rsid w:val="00916F2D"/>
    <w:rsid w:val="00974F40"/>
    <w:rsid w:val="00977E9A"/>
    <w:rsid w:val="009D7FA0"/>
    <w:rsid w:val="00A9749E"/>
    <w:rsid w:val="00AA5232"/>
    <w:rsid w:val="00AC208D"/>
    <w:rsid w:val="00AE375D"/>
    <w:rsid w:val="00B33C94"/>
    <w:rsid w:val="00BB2315"/>
    <w:rsid w:val="00BB586A"/>
    <w:rsid w:val="00BE6615"/>
    <w:rsid w:val="00C65115"/>
    <w:rsid w:val="00C803C5"/>
    <w:rsid w:val="00C91C4B"/>
    <w:rsid w:val="00CD63D7"/>
    <w:rsid w:val="00D73251"/>
    <w:rsid w:val="00E60F49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208D"/>
    <w:rPr>
      <w:color w:val="808080"/>
    </w:rPr>
  </w:style>
  <w:style w:type="paragraph" w:customStyle="1" w:styleId="DB210FD3A05F4648B9DCF236A6DC85C5">
    <w:name w:val="DB210FD3A05F4648B9DCF236A6DC85C5"/>
    <w:rsid w:val="00A9749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77E4832BE9B418191EF3780A6D9CB1C">
    <w:name w:val="577E4832BE9B418191EF3780A6D9CB1C"/>
    <w:rsid w:val="00B33C94"/>
  </w:style>
  <w:style w:type="paragraph" w:customStyle="1" w:styleId="87CA7715D68E4E3496CCA07BA933F13F">
    <w:name w:val="87CA7715D68E4E3496CCA07BA933F13F"/>
    <w:rsid w:val="00B33C94"/>
  </w:style>
  <w:style w:type="paragraph" w:customStyle="1" w:styleId="8C42192D66AC4A2E97866EC3293DAE65">
    <w:name w:val="8C42192D66AC4A2E97866EC3293DAE65"/>
    <w:rsid w:val="00B33C94"/>
  </w:style>
  <w:style w:type="paragraph" w:customStyle="1" w:styleId="905B3B7E365B4FC399C7FD2ECEBA72C8">
    <w:name w:val="905B3B7E365B4FC399C7FD2ECEBA72C8"/>
    <w:rsid w:val="00B33C94"/>
  </w:style>
  <w:style w:type="paragraph" w:customStyle="1" w:styleId="68E6071436FF4441A408081864228E7E">
    <w:name w:val="68E6071436FF4441A408081864228E7E"/>
    <w:rsid w:val="00FD5F21"/>
  </w:style>
  <w:style w:type="paragraph" w:customStyle="1" w:styleId="13A08D6D719D43A8A196303375E09851">
    <w:name w:val="13A08D6D719D43A8A196303375E09851"/>
    <w:rsid w:val="00FD5F21"/>
  </w:style>
  <w:style w:type="paragraph" w:customStyle="1" w:styleId="5675D710F00E4BA8B2C4439F3FA247A8">
    <w:name w:val="5675D710F00E4BA8B2C4439F3FA247A8"/>
    <w:rsid w:val="00FD5F21"/>
  </w:style>
  <w:style w:type="paragraph" w:customStyle="1" w:styleId="EFFAE5E963094DAAA9D2F80AA845D01E">
    <w:name w:val="EFFAE5E963094DAAA9D2F80AA845D01E"/>
    <w:rsid w:val="00FD5F21"/>
  </w:style>
  <w:style w:type="paragraph" w:customStyle="1" w:styleId="93C296EBACF24E84BB1AF7C41255D0D0">
    <w:name w:val="93C296EBACF24E84BB1AF7C41255D0D0"/>
    <w:rsid w:val="00FD5F21"/>
  </w:style>
  <w:style w:type="paragraph" w:customStyle="1" w:styleId="BB77E4927F3B45628C714B91623AABE0">
    <w:name w:val="BB77E4927F3B45628C714B91623AABE0"/>
    <w:rsid w:val="00FD5F21"/>
  </w:style>
  <w:style w:type="paragraph" w:customStyle="1" w:styleId="87B298B76C664FF996811C04CEF75BC8">
    <w:name w:val="87B298B76C664FF996811C04CEF75BC8"/>
    <w:rsid w:val="00FD5F21"/>
  </w:style>
  <w:style w:type="paragraph" w:customStyle="1" w:styleId="A738910AB3104F70AA1294CBC70EE601">
    <w:name w:val="A738910AB3104F70AA1294CBC70EE601"/>
    <w:rsid w:val="00FD5F21"/>
  </w:style>
  <w:style w:type="paragraph" w:customStyle="1" w:styleId="C474B381816B48AEAC7467E473BC881C">
    <w:name w:val="C474B381816B48AEAC7467E473BC881C"/>
    <w:rsid w:val="00FD5F21"/>
  </w:style>
  <w:style w:type="paragraph" w:customStyle="1" w:styleId="A94A9BFCECAF4B0282F7C2A1EBAD9990">
    <w:name w:val="A94A9BFCECAF4B0282F7C2A1EBAD9990"/>
    <w:rsid w:val="00FD5F21"/>
  </w:style>
  <w:style w:type="paragraph" w:customStyle="1" w:styleId="A47276A19906491CA268061BEA6D750E">
    <w:name w:val="A47276A19906491CA268061BEA6D750E"/>
    <w:rsid w:val="00FD5F21"/>
  </w:style>
  <w:style w:type="paragraph" w:customStyle="1" w:styleId="E6440D61CB07416089E6C8629FE2738A">
    <w:name w:val="E6440D61CB07416089E6C8629FE2738A"/>
    <w:rsid w:val="00FD5F21"/>
  </w:style>
  <w:style w:type="paragraph" w:customStyle="1" w:styleId="1436105C429540AC94EE2537D27FE9CD">
    <w:name w:val="1436105C429540AC94EE2537D27FE9CD"/>
    <w:rsid w:val="00FD5F21"/>
  </w:style>
  <w:style w:type="paragraph" w:customStyle="1" w:styleId="2C9FB6BA64E6427A9498B74DED271919">
    <w:name w:val="2C9FB6BA64E6427A9498B74DED271919"/>
    <w:rsid w:val="00FD5F21"/>
  </w:style>
  <w:style w:type="paragraph" w:customStyle="1" w:styleId="2C4FFD06ABA14A3DBE16B85F31587846">
    <w:name w:val="2C4FFD06ABA14A3DBE16B85F31587846"/>
    <w:rsid w:val="00FD5F21"/>
  </w:style>
  <w:style w:type="paragraph" w:customStyle="1" w:styleId="ACA98A92B22A4EE492901A692CEF56BF">
    <w:name w:val="ACA98A92B22A4EE492901A692CEF56BF"/>
    <w:rsid w:val="00FD5F21"/>
  </w:style>
  <w:style w:type="paragraph" w:customStyle="1" w:styleId="E07B7028A0A440EF81A50B401530EE93">
    <w:name w:val="E07B7028A0A440EF81A50B401530EE93"/>
    <w:rsid w:val="00FD5F21"/>
  </w:style>
  <w:style w:type="paragraph" w:customStyle="1" w:styleId="8B2C82AB8A2B403AA9351224EFB7C98A">
    <w:name w:val="8B2C82AB8A2B403AA9351224EFB7C98A"/>
    <w:rsid w:val="00C803C5"/>
  </w:style>
  <w:style w:type="paragraph" w:customStyle="1" w:styleId="CA66D3C34FB54B0F9658CFB17F977B4D">
    <w:name w:val="CA66D3C34FB54B0F9658CFB17F977B4D"/>
    <w:rsid w:val="00C803C5"/>
  </w:style>
  <w:style w:type="paragraph" w:customStyle="1" w:styleId="C187B978D2E8477C929109E1D195DA9A">
    <w:name w:val="C187B978D2E8477C929109E1D195DA9A"/>
    <w:rsid w:val="00BB2315"/>
  </w:style>
  <w:style w:type="paragraph" w:customStyle="1" w:styleId="C2BE90596E134FA19E9CEB0C422B78B1">
    <w:name w:val="C2BE90596E134FA19E9CEB0C422B78B1"/>
    <w:rsid w:val="00BB2315"/>
  </w:style>
  <w:style w:type="paragraph" w:customStyle="1" w:styleId="087161564A464D138493EE20E43EDDFF">
    <w:name w:val="087161564A464D138493EE20E43EDDFF"/>
    <w:rsid w:val="00BB2315"/>
  </w:style>
  <w:style w:type="paragraph" w:customStyle="1" w:styleId="3283E196940A4E58923E6356F2F20EB7">
    <w:name w:val="3283E196940A4E58923E6356F2F20EB7"/>
    <w:rsid w:val="00BB2315"/>
  </w:style>
  <w:style w:type="paragraph" w:customStyle="1" w:styleId="F646293592C247F3871430D710039C8C">
    <w:name w:val="F646293592C247F3871430D710039C8C"/>
    <w:rsid w:val="00BB2315"/>
  </w:style>
  <w:style w:type="paragraph" w:customStyle="1" w:styleId="7AE745118DD6493EB2966FF29E45E060">
    <w:name w:val="7AE745118DD6493EB2966FF29E45E060"/>
    <w:rsid w:val="00BB2315"/>
  </w:style>
  <w:style w:type="paragraph" w:customStyle="1" w:styleId="2920230B1F37497CA530423F71E95601">
    <w:name w:val="2920230B1F37497CA530423F71E95601"/>
    <w:rsid w:val="00BB2315"/>
  </w:style>
  <w:style w:type="paragraph" w:customStyle="1" w:styleId="294CB6352D4F49A5B2227842C6EA490B">
    <w:name w:val="294CB6352D4F49A5B2227842C6EA490B"/>
    <w:rsid w:val="00AC2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0b423-e0b9-422a-9877-dec8cacd6a36" xsi:nil="true"/>
    <lcf76f155ced4ddcb4097134ff3c332f xmlns="222770c3-b8cb-45e9-a352-3db44b21eef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53B524B1D614C9902D9AA3EA667BF" ma:contentTypeVersion="17" ma:contentTypeDescription="Create a new document." ma:contentTypeScope="" ma:versionID="ef5114a511c6a2a007b0a5e1acac4eb8">
  <xsd:schema xmlns:xsd="http://www.w3.org/2001/XMLSchema" xmlns:xs="http://www.w3.org/2001/XMLSchema" xmlns:p="http://schemas.microsoft.com/office/2006/metadata/properties" xmlns:ns2="222770c3-b8cb-45e9-a352-3db44b21eef0" xmlns:ns3="5170b423-e0b9-422a-9877-dec8cacd6a36" targetNamespace="http://schemas.microsoft.com/office/2006/metadata/properties" ma:root="true" ma:fieldsID="2b3e8dc630985a406c2ecebb5cd9d78e" ns2:_="" ns3:_="">
    <xsd:import namespace="222770c3-b8cb-45e9-a352-3db44b21eef0"/>
    <xsd:import namespace="5170b423-e0b9-422a-9877-dec8cacd6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770c3-b8cb-45e9-a352-3db44b21e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bd47516-adfd-4999-9c1b-cda20b53db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0b423-e0b9-422a-9877-dec8cacd6a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1810a7-4bd5-4b14-b0dd-12d21a543237}" ma:internalName="TaxCatchAll" ma:showField="CatchAllData" ma:web="5170b423-e0b9-422a-9877-dec8cacd6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04D32-7C1F-4569-A3F9-7C399DAA1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7111C-F990-46F3-96EE-71B861F14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3F85E-C600-4AF7-8609-92D66F01D8E1}">
  <ds:schemaRefs>
    <ds:schemaRef ds:uri="http://schemas.microsoft.com/office/2006/metadata/properties"/>
    <ds:schemaRef ds:uri="http://schemas.microsoft.com/office/infopath/2007/PartnerControls"/>
    <ds:schemaRef ds:uri="5170b423-e0b9-422a-9877-dec8cacd6a36"/>
    <ds:schemaRef ds:uri="222770c3-b8cb-45e9-a352-3db44b21eef0"/>
  </ds:schemaRefs>
</ds:datastoreItem>
</file>

<file path=customXml/itemProps4.xml><?xml version="1.0" encoding="utf-8"?>
<ds:datastoreItem xmlns:ds="http://schemas.openxmlformats.org/officeDocument/2006/customXml" ds:itemID="{B663AB2D-DB9B-4C8C-BC1A-39A58C35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770c3-b8cb-45e9-a352-3db44b21eef0"/>
    <ds:schemaRef ds:uri="5170b423-e0b9-422a-9877-dec8cacd6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fonica</dc:creator>
  <cp:lastModifiedBy>Thalita Oliveira de Alcantara Silva</cp:lastModifiedBy>
  <cp:revision>1</cp:revision>
  <cp:lastPrinted>2014-12-26T13:49:00Z</cp:lastPrinted>
  <dcterms:created xsi:type="dcterms:W3CDTF">2026-03-18T18:45:00Z</dcterms:created>
  <dcterms:modified xsi:type="dcterms:W3CDTF">2026-05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53B524B1D614C9902D9AA3EA667BF</vt:lpwstr>
  </property>
  <property fmtid="{D5CDD505-2E9C-101B-9397-08002B2CF9AE}" pid="3" name="Order">
    <vt:r8>13410600</vt:r8>
  </property>
  <property fmtid="{D5CDD505-2E9C-101B-9397-08002B2CF9AE}" pid="4" name="MediaServiceImageTags">
    <vt:lpwstr/>
  </property>
</Properties>
</file>